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C9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368C1">
        <w:rPr>
          <w:rFonts w:ascii="Times New Roman" w:eastAsia="Times New Roman" w:hAnsi="Times New Roman"/>
          <w:b/>
          <w:sz w:val="36"/>
          <w:szCs w:val="36"/>
        </w:rPr>
        <w:t>Дорожня карта</w:t>
      </w:r>
    </w:p>
    <w:p w:rsidR="00453095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368C1">
        <w:rPr>
          <w:rFonts w:ascii="Times New Roman" w:eastAsia="Times New Roman" w:hAnsi="Times New Roman"/>
          <w:b/>
          <w:sz w:val="36"/>
          <w:szCs w:val="36"/>
        </w:rPr>
        <w:t xml:space="preserve">розвитку професійної (професійно-технічної) освіти </w:t>
      </w:r>
    </w:p>
    <w:p w:rsidR="00453095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368C1">
        <w:rPr>
          <w:rFonts w:ascii="Times New Roman" w:eastAsia="Times New Roman" w:hAnsi="Times New Roman"/>
          <w:b/>
          <w:sz w:val="36"/>
          <w:szCs w:val="36"/>
        </w:rPr>
        <w:t xml:space="preserve">для осіб з інвалідністю та інших </w:t>
      </w:r>
    </w:p>
    <w:p w:rsidR="004476C9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spellStart"/>
      <w:r w:rsidRPr="00B368C1">
        <w:rPr>
          <w:rFonts w:ascii="Times New Roman" w:eastAsia="Times New Roman" w:hAnsi="Times New Roman"/>
          <w:b/>
          <w:sz w:val="36"/>
          <w:szCs w:val="36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b/>
          <w:sz w:val="36"/>
          <w:szCs w:val="36"/>
        </w:rPr>
        <w:t xml:space="preserve"> груп населення</w:t>
      </w:r>
    </w:p>
    <w:p w:rsidR="008E4B45" w:rsidRPr="00B368C1" w:rsidRDefault="008E4B45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B368C1">
        <w:rPr>
          <w:rFonts w:ascii="Times New Roman" w:eastAsia="Times New Roman" w:hAnsi="Times New Roman"/>
          <w:b/>
          <w:sz w:val="36"/>
          <w:szCs w:val="36"/>
        </w:rPr>
        <w:t>на період до 2030 року</w:t>
      </w:r>
    </w:p>
    <w:p w:rsidR="004476C9" w:rsidRPr="00B368C1" w:rsidRDefault="004476C9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476C9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368C1">
        <w:rPr>
          <w:rFonts w:ascii="Times New Roman" w:eastAsia="Times New Roman" w:hAnsi="Times New Roman"/>
          <w:b/>
          <w:sz w:val="32"/>
          <w:szCs w:val="32"/>
        </w:rPr>
        <w:t>Вступ</w:t>
      </w:r>
    </w:p>
    <w:p w:rsidR="00C969FA" w:rsidRPr="00B368C1" w:rsidRDefault="00C969FA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Дорожня карта розвитку професійної (професійно-технічної) освіти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</w:t>
      </w:r>
      <w:r w:rsidR="00A85DF7" w:rsidRPr="00B368C1">
        <w:rPr>
          <w:rFonts w:ascii="Times New Roman" w:eastAsia="Times New Roman" w:hAnsi="Times New Roman"/>
          <w:sz w:val="28"/>
          <w:szCs w:val="28"/>
        </w:rPr>
        <w:t>на період</w:t>
      </w:r>
      <w:r w:rsidR="00A85DF7" w:rsidRPr="00B368C1">
        <w:rPr>
          <w:rFonts w:ascii="Times New Roman" w:eastAsia="Times New Roman" w:hAnsi="Times New Roman"/>
          <w:sz w:val="28"/>
          <w:szCs w:val="28"/>
        </w:rPr>
        <w:br/>
        <w:t xml:space="preserve">до 2030 року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підготовлена на виконання заходу 7 завдання 116 Плану заходів на 2023-2024 роки з реалізації Національної стратегії із створення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простору в Україні на період до 2030 року, затвердженого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розпорядженням Кабінету Міністрів України від 25 квітня 2023 р</w:t>
      </w:r>
      <w:r w:rsidR="00795189" w:rsidRPr="00B368C1">
        <w:rPr>
          <w:rFonts w:ascii="Times New Roman" w:eastAsia="Times New Roman" w:hAnsi="Times New Roman"/>
          <w:sz w:val="28"/>
          <w:szCs w:val="28"/>
          <w:highlight w:val="white"/>
        </w:rPr>
        <w:t>.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№ 372-р (далі – Дорожня карта)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З метою вивчення питання щодо існуючого забезпечення доступності будівель, споруд та приміщень закладів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 xml:space="preserve"> професійної (професійно-технічної) освіти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="008E4B45" w:rsidRPr="00B368C1">
        <w:rPr>
          <w:rFonts w:ascii="Times New Roman" w:eastAsia="Times New Roman" w:hAnsi="Times New Roman"/>
          <w:sz w:val="28"/>
          <w:szCs w:val="28"/>
          <w:highlight w:val="white"/>
        </w:rPr>
        <w:t>(далі – заклади П(ПТ)О)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у 2023 році Міністерством освіти і науки України спільно з регіональними органами управління освітою проведено моніторинг доступності </w:t>
      </w:r>
      <w:r w:rsidR="009213D0" w:rsidRPr="00B368C1">
        <w:rPr>
          <w:rFonts w:ascii="Times New Roman" w:eastAsia="Times New Roman" w:hAnsi="Times New Roman"/>
          <w:sz w:val="28"/>
          <w:szCs w:val="28"/>
        </w:rPr>
        <w:t xml:space="preserve">закладів П(ПТ)О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та наявності в них універсального дизайну і розумного пристосування. 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При розробленні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Дорожньої карти використано результати спільного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проєкту</w:t>
      </w:r>
      <w:proofErr w:type="spellEnd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Міністерства освіти і науки України та Фінського центру експертизи з питань освіти і розвитку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FinCEED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«Підтримка інклюзивного навчання у закладах професійної (професійно-технічної) освіти в Україні», який тривав з жовтня по грудень 2023 року, а саме: висновки за результатами онлайн опитування, інтерв’ю та обговорень у форматі фокус-груп зі здобувачами професійної (професійно-технічної) освіти, представниками навчально-методичних (науково-методичних) центрів (кабінетів) професійно-технічної освіти, департаментів (управлінь) освіти і науки обласних військових 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 xml:space="preserve">(державних)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адміністрацій, фахівців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інклюзивн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>-ресурсних центрів, експертів та практиків сфери професійної (професійно-технічної) освіти, у тому числі представників громадських організацій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Дорожня карта може бути використана регіональними органами управління освітою, навчально-методичними (науково-методичними) центрами (кабінетами) </w:t>
      </w:r>
      <w:r w:rsidRPr="00B368C1">
        <w:rPr>
          <w:rFonts w:ascii="Times New Roman" w:eastAsia="Times New Roman" w:hAnsi="Times New Roman"/>
          <w:sz w:val="28"/>
          <w:szCs w:val="28"/>
        </w:rPr>
        <w:t>професійно-технічної освіти,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закладами </w:t>
      </w:r>
      <w:r w:rsidR="009213D0" w:rsidRPr="00B368C1">
        <w:rPr>
          <w:rFonts w:ascii="Times New Roman" w:eastAsia="Times New Roman" w:hAnsi="Times New Roman"/>
          <w:sz w:val="28"/>
          <w:szCs w:val="28"/>
        </w:rPr>
        <w:t>П(ПТ)О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, науковими установами</w:t>
      </w:r>
      <w:r w:rsidR="000E66A2" w:rsidRPr="00B368C1">
        <w:rPr>
          <w:rFonts w:ascii="Times New Roman" w:eastAsia="Times New Roman" w:hAnsi="Times New Roman"/>
          <w:sz w:val="28"/>
          <w:szCs w:val="28"/>
          <w:highlight w:val="white"/>
        </w:rPr>
        <w:t>, роботодавцями, громадськими організаціями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для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створення у закладах П(ПТ)О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простору; уточнення та/або визначення завдань щодо актуалізації планів та заходів стосовно здобуття </w:t>
      </w:r>
      <w:r w:rsidR="008E4B45" w:rsidRPr="00B368C1">
        <w:rPr>
          <w:rFonts w:ascii="Times New Roman" w:eastAsia="Times New Roman" w:hAnsi="Times New Roman"/>
          <w:sz w:val="28"/>
          <w:szCs w:val="28"/>
        </w:rPr>
        <w:lastRenderedPageBreak/>
        <w:t xml:space="preserve">професійної (професійно-технічної)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віти особами з інвалідністю та іншими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и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и населення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Дорожня карта є результатом спільної роботи широкого кола фахівців, які щоденно докладають зусилля д</w:t>
      </w:r>
      <w:r w:rsidR="004767A6" w:rsidRPr="00B368C1">
        <w:rPr>
          <w:rFonts w:ascii="Times New Roman" w:eastAsia="Times New Roman" w:hAnsi="Times New Roman"/>
          <w:sz w:val="28"/>
          <w:szCs w:val="28"/>
          <w:highlight w:val="white"/>
        </w:rPr>
        <w:t>ля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якісного та доступного надання освітніх послуг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обам з інвалідністю та іншим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 населення у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акладах П(ПТ)О, здійснення в них освітніх реформ.</w:t>
      </w:r>
    </w:p>
    <w:p w:rsidR="00C969FA" w:rsidRPr="00B368C1" w:rsidRDefault="00C969FA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476C9" w:rsidRPr="00B368C1" w:rsidRDefault="006D7A1C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highlight w:val="white"/>
        </w:rPr>
      </w:pPr>
      <w:r w:rsidRPr="00B368C1">
        <w:rPr>
          <w:rFonts w:ascii="Times New Roman" w:eastAsia="Times New Roman" w:hAnsi="Times New Roman"/>
          <w:b/>
          <w:sz w:val="32"/>
          <w:szCs w:val="32"/>
          <w:highlight w:val="white"/>
        </w:rPr>
        <w:t>Опис проблеми</w:t>
      </w:r>
    </w:p>
    <w:p w:rsidR="00C969FA" w:rsidRPr="00B368C1" w:rsidRDefault="00C969FA" w:rsidP="00C969FA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В Україні право на освіту, забезпечення державою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доступності </w:t>
      </w:r>
      <w:r w:rsidR="009213D0" w:rsidRPr="00B368C1">
        <w:rPr>
          <w:rFonts w:ascii="Times New Roman" w:eastAsia="Times New Roman" w:hAnsi="Times New Roman"/>
          <w:sz w:val="28"/>
          <w:szCs w:val="28"/>
          <w:highlight w:val="white"/>
        </w:rPr>
        <w:t>та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безоплатності професійної (професійно-технічної) освіти в державних і комунальних закладах освіти гарантовано статтею 53 Конституції України.</w:t>
      </w:r>
    </w:p>
    <w:p w:rsidR="00E565C9" w:rsidRPr="00B368C1" w:rsidRDefault="00E565C9" w:rsidP="00E565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Питання навчанн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набуває широкої актуальності сьогодні, особливо в 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>умовах воєнного стану в Україні</w:t>
      </w:r>
      <w:r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аконом України</w:t>
      </w:r>
      <w:hyperlink r:id="rId9">
        <w:r w:rsidRPr="00B368C1">
          <w:rPr>
            <w:rFonts w:ascii="Times New Roman" w:eastAsia="Times New Roman" w:hAnsi="Times New Roman"/>
            <w:sz w:val="28"/>
            <w:szCs w:val="28"/>
            <w:highlight w:val="white"/>
          </w:rPr>
          <w:t xml:space="preserve"> </w:t>
        </w:r>
      </w:hyperlink>
      <w:hyperlink r:id="rId10">
        <w:r w:rsidRPr="00B368C1">
          <w:rPr>
            <w:rFonts w:ascii="Times New Roman" w:eastAsia="Times New Roman" w:hAnsi="Times New Roman"/>
            <w:sz w:val="28"/>
            <w:szCs w:val="28"/>
            <w:highlight w:val="white"/>
          </w:rPr>
          <w:t>від 16</w:t>
        </w:r>
        <w:r w:rsidR="00795189" w:rsidRPr="00B368C1">
          <w:rPr>
            <w:rFonts w:ascii="Times New Roman" w:eastAsia="Times New Roman" w:hAnsi="Times New Roman"/>
            <w:sz w:val="28"/>
            <w:szCs w:val="28"/>
            <w:highlight w:val="white"/>
          </w:rPr>
          <w:t xml:space="preserve"> грудня </w:t>
        </w:r>
        <w:r w:rsidRPr="00B368C1">
          <w:rPr>
            <w:rFonts w:ascii="Times New Roman" w:eastAsia="Times New Roman" w:hAnsi="Times New Roman"/>
            <w:sz w:val="28"/>
            <w:szCs w:val="28"/>
            <w:highlight w:val="white"/>
          </w:rPr>
          <w:t>2009</w:t>
        </w:r>
      </w:hyperlink>
      <w:r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="00795189" w:rsidRPr="00B368C1">
        <w:rPr>
          <w:rFonts w:ascii="Times New Roman" w:eastAsia="Times New Roman" w:hAnsi="Times New Roman"/>
          <w:sz w:val="28"/>
          <w:szCs w:val="28"/>
        </w:rPr>
        <w:t xml:space="preserve">р. </w:t>
      </w:r>
      <w:r w:rsidRPr="00B368C1">
        <w:rPr>
          <w:rFonts w:ascii="Times New Roman" w:eastAsia="Times New Roman" w:hAnsi="Times New Roman"/>
          <w:sz w:val="28"/>
          <w:szCs w:val="28"/>
        </w:rPr>
        <w:t>№ 1767-VI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«Про ратифікацію Конвенції про права осіб з інвалідністю і Факультативного протоколу до неї» ратифіковано </w:t>
      </w:r>
      <w:r w:rsidRPr="00B368C1">
        <w:rPr>
          <w:rFonts w:ascii="Times New Roman" w:eastAsia="Times New Roman" w:hAnsi="Times New Roman"/>
          <w:sz w:val="28"/>
          <w:szCs w:val="28"/>
        </w:rPr>
        <w:t>Конвенцію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про права осіб з інвалідністю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і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Факультативний протокол до неї</w:t>
      </w:r>
      <w:r w:rsidRPr="00B368C1">
        <w:rPr>
          <w:rFonts w:ascii="Times New Roman" w:eastAsia="Times New Roman" w:hAnsi="Times New Roman"/>
          <w:sz w:val="28"/>
          <w:szCs w:val="28"/>
        </w:rPr>
        <w:t>. Конвенція визначає права людей з інвалідністю і зобов'язання держави по заохоченню, захисту і забезпеченню цих прав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На сьогодні навчанн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у закладах </w:t>
      </w:r>
      <w:r w:rsidR="009213D0" w:rsidRPr="00B368C1">
        <w:rPr>
          <w:rFonts w:ascii="Times New Roman" w:eastAsia="Times New Roman" w:hAnsi="Times New Roman"/>
          <w:sz w:val="28"/>
          <w:szCs w:val="28"/>
        </w:rPr>
        <w:t xml:space="preserve">П(ПТ)О </w:t>
      </w:r>
      <w:r w:rsidRPr="00B368C1">
        <w:rPr>
          <w:rFonts w:ascii="Times New Roman" w:eastAsia="Times New Roman" w:hAnsi="Times New Roman"/>
          <w:sz w:val="28"/>
          <w:szCs w:val="28"/>
        </w:rPr>
        <w:t>здійснюється відповідно до: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Закону України «Про освіту»;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Закону України «Про професійну (професійно-технічну) освіту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»</w:t>
      </w:r>
      <w:r w:rsidRPr="00B368C1">
        <w:rPr>
          <w:rFonts w:ascii="Times New Roman" w:eastAsia="Times New Roman" w:hAnsi="Times New Roman"/>
          <w:sz w:val="28"/>
          <w:szCs w:val="28"/>
        </w:rPr>
        <w:t>;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акону України «Про повну загальну середню освіту»;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Порядку організації інклюзивного навчання у закладах професійної (професійно-технічної) освіти, затвердженого постановою Кабінету Міністрів України від 10 липня 2019 р. № 636;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 урахуванням положень: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Національної стратегії зі створення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безбар'єрног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простору в Україні на період до 2030 року, схваленої розпорядженням Кабінету Міністрів України </w:t>
      </w:r>
      <w:r w:rsidR="00C969FA" w:rsidRPr="00B368C1">
        <w:rPr>
          <w:rFonts w:ascii="Times New Roman" w:eastAsia="Times New Roman" w:hAnsi="Times New Roman"/>
          <w:sz w:val="28"/>
          <w:szCs w:val="28"/>
        </w:rPr>
        <w:br/>
      </w:r>
      <w:r w:rsidRPr="00B368C1">
        <w:rPr>
          <w:rFonts w:ascii="Times New Roman" w:eastAsia="Times New Roman" w:hAnsi="Times New Roman"/>
          <w:sz w:val="28"/>
          <w:szCs w:val="28"/>
        </w:rPr>
        <w:t>від 14 квітня 2021 р. № 336-р;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Концепції реалізації державної політики у сфері професійної (професійно-технічної) освіти </w:t>
      </w:r>
      <w:r w:rsidR="009213D0" w:rsidRPr="00B368C1">
        <w:rPr>
          <w:rFonts w:ascii="Times New Roman" w:eastAsia="Times New Roman" w:hAnsi="Times New Roman"/>
          <w:sz w:val="28"/>
          <w:szCs w:val="28"/>
          <w:highlight w:val="white"/>
        </w:rPr>
        <w:t>«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Сучасна професійна (професійно-технічна) освіта</w:t>
      </w:r>
      <w:r w:rsidR="009213D0" w:rsidRPr="00B368C1">
        <w:rPr>
          <w:rFonts w:ascii="Times New Roman" w:eastAsia="Times New Roman" w:hAnsi="Times New Roman"/>
          <w:sz w:val="28"/>
          <w:szCs w:val="28"/>
          <w:highlight w:val="white"/>
        </w:rPr>
        <w:t>»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на період до 2027 року,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схваленої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розпорядженням Кабінету Міністрів України від 12 червня 2019 р. № 419-р</w:t>
      </w:r>
      <w:r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гідно зі статтею 42 Закону України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«</w:t>
      </w:r>
      <w:r w:rsidRPr="00B368C1">
        <w:rPr>
          <w:rFonts w:ascii="Times New Roman" w:eastAsia="Times New Roman" w:hAnsi="Times New Roman"/>
          <w:sz w:val="28"/>
          <w:szCs w:val="28"/>
        </w:rPr>
        <w:t>Про професійну (професійно-технічну) освіту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»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(далі </w:t>
      </w:r>
      <w:r w:rsidR="00C969FA" w:rsidRPr="00B368C1">
        <w:rPr>
          <w:rFonts w:ascii="Times New Roman" w:eastAsia="Times New Roman" w:hAnsi="Times New Roman"/>
          <w:sz w:val="28"/>
          <w:szCs w:val="28"/>
        </w:rPr>
        <w:t>–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Закон) держава гарантує особам з інвалідністю, особам з особливими освітніми потребами професійну (професійно-технічну) освіту на рівні, що відповідає їхнім здібностям і можливостям. За інших рівних умов особи з інвалідністю та особи з особливими освітніми потребами мають переважне право на зарахування до закладу професійної (професійно-технічної) освіти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lastRenderedPageBreak/>
        <w:t>Професійна підготовка або перепідготовка осіб з інвалідністю здійснюється за рахунок коштів державного та/або місцевого бюджетів у межах обсягів державного та/або регіонального замовлення з урахуванням медичних показань і протипоказань для подальшої трудової діяльності. Обрання форм і методів професійної підготовки здійснюється згідно з висновками спеціалістів медико-соціальної експертної комісії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Професійна підготовка або перепідготовка осіб з особливими освітніми потребами здійснюється за рахунок коштів освітніх субвенцій, державного та місцевих бюджетів, інших джерел, не заборонених законодавством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У професійному навчанні осіб з інвалідністю, осіб з особливими освітніми потребами поряд із традиційними формами допускається застосування альтернативних форм навчання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Установлені відповідно до закону пенсія і стипендія виплачуються особам з інвалідністю, особам з особливими освітніми потребами у період навчання в повному обсязі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Працевлаштування випускників із числа осіб з інвалідністю, осіб з особливими освітніми потребами здійснюється згідно із законодавством.</w:t>
      </w:r>
    </w:p>
    <w:p w:rsidR="00795189" w:rsidRPr="00B368C1" w:rsidRDefault="00795189" w:rsidP="0079518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Постановою Кабінету Міністрів України від 14 лютого 2017 р. № 88, затверджено Порядок та умови надання субвенції з державного бюджету місцевим бюджетам на надання державної підтримки особам з особливими освітніми потребами, які визначають механізм надання субвенції з державного бюджету місцевим бюджетам на надання державної підтримки особам з особливими освітніми потребами. За рахунок субвенції здійснюється надання додаткових психолого-педагогічних і корекційно-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розвитков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занять (послуг) особам з особливими освітніми потребами, які у закладах П(ПТ)О одночасно з набуттям кваліфікацій професійної (професійно-технічної) освіти здобувають загальну середню освіту та придбання для них спеціальних засобів корекції психофізичного розвитку, що дають змогу опанувати навчальну програму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У 2022 році Законом України «Про внесення змін до Закону України «Про професійну (професійно-технічну) освіту» щодо окремих аспектів підготовки кваліфікованих робітників в умовах воєнного стану та відновлення економіки»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внесен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зміни до статті 5 Закону, згідно з якими о</w:t>
      </w:r>
      <w:r w:rsidRPr="00B368C1">
        <w:rPr>
          <w:rFonts w:ascii="Times New Roman" w:eastAsia="Times New Roman" w:hAnsi="Times New Roman"/>
          <w:sz w:val="28"/>
          <w:szCs w:val="28"/>
        </w:rPr>
        <w:t>соба має право впродовж життя безоплатно здобувати професійну (професійно-технічну) освіту за іншою (іншими) професією (професіями), але не раніше ніж через три роки після завершення безоплатного здобуття професійної (професійно-технічної) освіти за попередньо здобутою професією (професіями), за умови наявності підтвердженого страхового стажу не менше двох років і за наявності вільних місць після зарахування осіб, які безоплатно здобуватимуть професійну (професійно-технічну) освіту вперше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До завершення трирічного періоду та/або за відсутності підтвердженого страхового стажу не менше двох років особа має право безоплатно здобувати професійну (професійно-технічну) освіту за іншою професією, якщо за станом </w:t>
      </w:r>
      <w:r w:rsidRPr="00B368C1">
        <w:rPr>
          <w:rFonts w:ascii="Times New Roman" w:eastAsia="Times New Roman" w:hAnsi="Times New Roman"/>
          <w:sz w:val="28"/>
          <w:szCs w:val="28"/>
        </w:rPr>
        <w:lastRenderedPageBreak/>
        <w:t>здоров’я вона втратила можливість виконувати роботу за попередньо здобутою професією, що підтверджується висновком медико-соціальної експертної комісії, або якщо надано запит про невідкладне забезпечення потреб держави (регіону) у підготовці необхідних кваліфікованих робітників на умовах державного (регіонального) замовлення, або в інших випадках, передбачених законодавством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гідно зі статт</w:t>
      </w:r>
      <w:r w:rsidR="00E565C9" w:rsidRPr="00B368C1">
        <w:rPr>
          <w:rFonts w:ascii="Times New Roman" w:eastAsia="Times New Roman" w:hAnsi="Times New Roman"/>
          <w:sz w:val="28"/>
          <w:szCs w:val="28"/>
          <w:highlight w:val="white"/>
        </w:rPr>
        <w:t>ями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9 </w:t>
      </w:r>
      <w:r w:rsidR="00E565C9" w:rsidRPr="00B368C1">
        <w:rPr>
          <w:rFonts w:ascii="Times New Roman" w:eastAsia="Times New Roman" w:hAnsi="Times New Roman"/>
          <w:sz w:val="28"/>
          <w:szCs w:val="28"/>
        </w:rPr>
        <w:t xml:space="preserve">та 19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Закону України «Про освіту»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особа має право здобувати освіту в різних формах або поєднуючи їх. Для навчання, професійної підготовки або перепідготовки осіб з особливими освітніми потребами застосовуються види та форми здобуття освіти, що враховують їхні потреби та індивідуальні можливості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Сучасною світовою тенденцією є прагнення до забезпечення доступності </w:t>
      </w:r>
      <w:r w:rsidR="00E565C9" w:rsidRPr="00B368C1">
        <w:rPr>
          <w:rFonts w:ascii="Times New Roman" w:eastAsia="Times New Roman" w:hAnsi="Times New Roman"/>
          <w:sz w:val="28"/>
          <w:szCs w:val="28"/>
        </w:rPr>
        <w:t xml:space="preserve">всіх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вітніх ресурсів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 Вивчення світового досвіду здобуття освіти особами з інвалідністю та іншими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и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и населення доводить, що реалізація їх права на освіту набуває особливого значення для повноцінної життєдіяльності і благополуччя суспільства в цілому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окрема, у різних країнах світу інклюзивна форма навчання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</w:t>
      </w:r>
      <w:r w:rsidR="005B20E0" w:rsidRPr="00B368C1">
        <w:rPr>
          <w:rFonts w:ascii="Times New Roman" w:eastAsia="Times New Roman" w:hAnsi="Times New Roman"/>
          <w:sz w:val="28"/>
          <w:szCs w:val="28"/>
        </w:rPr>
        <w:t>, які мають особливі освітні потреби (далі – ООП)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існує понад 50 років. 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Відповідно до статті 1 Закону України «Про освіту» інклюзивне навчання – це система освітніх послуг, гарантованих державою, що базується на принципах недискримінації, врахування багатоманітності людини, ефективного залучення та включення до освітнього процесу всіх його учасників. Інклюзивне освітнє середовище – сукупність умов, способів і засобів їх реалізації для спільного навчання, виховання та розвитку здобувачів освіти з урахуванням їхніх потреб та можливостей.</w:t>
      </w:r>
    </w:p>
    <w:p w:rsidR="005B20E0" w:rsidRPr="00B368C1" w:rsidRDefault="005B20E0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Порядком організації інклюзивного навчання у закладах професійної (професійно-технічної) освіти, затвердженим постановою Кабінету Міністрів України від 10 липня 2019 р. № 636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8C1">
        <w:rPr>
          <w:rFonts w:ascii="Times New Roman" w:hAnsi="Times New Roman"/>
          <w:sz w:val="28"/>
          <w:szCs w:val="28"/>
          <w:shd w:val="clear" w:color="auto" w:fill="FFFFFF"/>
        </w:rPr>
        <w:t>визначено організаційні засади інклюзивного навчання у закладах професійної (професійно-технічної) освіти незалежно від форми власності та підпорядкування з метою реалізації права осіб з особливими освітніми потребами на здобування якісної професійної (професійно-технічної) освіти, перепідготовку та підвищення кваліфікації з урахуванням їх потреб та можливостей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Створення інклюзивних груп у закладах професійної (професійно-технічної) освіти України передбачено статтею 12 Закону. На підставі письмового звернення особи з особливими освітніми потребами, її батьків або законних представників керівник закладу </w:t>
      </w:r>
      <w:r w:rsidR="00E565C9" w:rsidRPr="00B368C1">
        <w:rPr>
          <w:rFonts w:ascii="Times New Roman" w:eastAsia="Times New Roman" w:hAnsi="Times New Roman"/>
          <w:sz w:val="28"/>
          <w:szCs w:val="28"/>
        </w:rPr>
        <w:t>П(ПТ)О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в обов’язковому порядку утворює інклюзивні групи для навчання осіб з особливими освітніми потребами (стаття 24 Закону)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Концепцією реалізації державної політики у сфері професійної (професійно-технічної) освіти </w:t>
      </w:r>
      <w:r w:rsidR="00C969FA" w:rsidRPr="00B368C1">
        <w:rPr>
          <w:rFonts w:ascii="Times New Roman" w:eastAsia="Times New Roman" w:hAnsi="Times New Roman"/>
          <w:sz w:val="28"/>
          <w:szCs w:val="28"/>
          <w:highlight w:val="white"/>
        </w:rPr>
        <w:t>«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Сучасна професійна (професійно-технічна)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освіта</w:t>
      </w:r>
      <w:r w:rsidR="00C969FA" w:rsidRPr="00B368C1">
        <w:rPr>
          <w:rFonts w:ascii="Times New Roman" w:eastAsia="Times New Roman" w:hAnsi="Times New Roman"/>
          <w:sz w:val="28"/>
          <w:szCs w:val="28"/>
          <w:highlight w:val="white"/>
        </w:rPr>
        <w:t>»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на період до 2027 року передбачено створення умов для здобуття особою професійних кваліфікацій впродовж усього життя з урахуванням інклюзивного навчання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Для вирішення цього питання потрібні неупереджені підходи. 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За </w:t>
      </w:r>
      <w:hyperlink r:id="rId11">
        <w:r w:rsidRPr="00B368C1">
          <w:rPr>
            <w:rFonts w:ascii="Times New Roman" w:eastAsia="Times New Roman" w:hAnsi="Times New Roman"/>
            <w:sz w:val="28"/>
            <w:szCs w:val="28"/>
            <w:highlight w:val="white"/>
          </w:rPr>
          <w:t>ініціативи</w:t>
        </w:r>
      </w:hyperlink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першої леді України Олени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Зеленської</w:t>
      </w:r>
      <w:proofErr w:type="spellEnd"/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та Міністерства охорони здоров'я України разом із національними та міжнародними експертами в Україні впроваджено Міжнародну класифікацію функціонування, обмеження життєдіяльності та здоров’я (далі </w:t>
      </w:r>
      <w:r w:rsidR="00C969FA" w:rsidRPr="00B368C1">
        <w:rPr>
          <w:rFonts w:ascii="Times New Roman" w:eastAsia="Times New Roman" w:hAnsi="Times New Roman"/>
          <w:sz w:val="28"/>
          <w:szCs w:val="28"/>
          <w:highlight w:val="white"/>
        </w:rPr>
        <w:t>–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МКФ), яку ухвалено у квітні 2022 року як національний класифікатор. 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Використання МКФ дає змогу оцінити функціональні можливості та індивідуальні потреби, в тому числі освітні, кожної особи, незалежно від наявних медичних діагнозів. Така оцінка сприятиме кращому функціонуванню системи освіти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відповідно до потреб кожної людини. 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Окрім того, на сьогодні нормативно-правова база потребує удосконалення, зокрема, щодо внесення змін до Переліку посад педагогічних та науково-педагогічних працівників, затвердженого постановою Кабінету Міністрів України від 14</w:t>
      </w:r>
      <w:r w:rsidR="00C969FA" w:rsidRPr="00B368C1">
        <w:rPr>
          <w:rFonts w:ascii="Times New Roman" w:eastAsia="Times New Roman" w:hAnsi="Times New Roman"/>
          <w:sz w:val="28"/>
          <w:szCs w:val="28"/>
        </w:rPr>
        <w:t xml:space="preserve"> червня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2000 </w:t>
      </w:r>
      <w:r w:rsidR="00C969FA" w:rsidRPr="00B368C1">
        <w:rPr>
          <w:rFonts w:ascii="Times New Roman" w:eastAsia="Times New Roman" w:hAnsi="Times New Roman"/>
          <w:sz w:val="28"/>
          <w:szCs w:val="28"/>
        </w:rPr>
        <w:t xml:space="preserve">р. </w:t>
      </w:r>
      <w:r w:rsidRPr="00B368C1">
        <w:rPr>
          <w:rFonts w:ascii="Times New Roman" w:eastAsia="Times New Roman" w:hAnsi="Times New Roman"/>
          <w:sz w:val="28"/>
          <w:szCs w:val="28"/>
        </w:rPr>
        <w:t>№ 963 стосовно введення таких педагогічних посад, як:</w:t>
      </w:r>
      <w:r w:rsidR="00C969FA"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асистент майстра виробничого навчання та асистент викладача. 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Також є необхідність у забезпеченні доступності, універсального дизайну та розумного пристосування будівель, приміщень, захисних споруд цивільного захисту для </w:t>
      </w:r>
      <w:r w:rsidR="008E58DB" w:rsidRPr="00B368C1">
        <w:rPr>
          <w:rFonts w:ascii="Times New Roman" w:eastAsia="Times New Roman" w:hAnsi="Times New Roman"/>
          <w:sz w:val="28"/>
          <w:szCs w:val="28"/>
        </w:rPr>
        <w:t xml:space="preserve">осіб з інвалідністю 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при будівництві, реконструкції закладів П(ПТ)О, у тому числі пошкоджених</w:t>
      </w:r>
      <w:r w:rsidR="009A00A2" w:rsidRPr="00B368C1">
        <w:rPr>
          <w:rFonts w:ascii="Times New Roman" w:eastAsia="Times New Roman" w:hAnsi="Times New Roman"/>
          <w:sz w:val="28"/>
          <w:szCs w:val="28"/>
        </w:rPr>
        <w:t xml:space="preserve">, згідно з </w:t>
      </w:r>
      <w:r w:rsidR="009A00A2" w:rsidRPr="00B368C1">
        <w:rPr>
          <w:rFonts w:ascii="Times New Roman" w:eastAsia="Times New Roman" w:hAnsi="Times New Roman"/>
          <w:sz w:val="28"/>
          <w:szCs w:val="28"/>
          <w:highlight w:val="white"/>
        </w:rPr>
        <w:t>вимогами Державних будівельних норм України</w:t>
      </w:r>
      <w:r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EC0454" w:rsidRPr="00B368C1" w:rsidRDefault="00BD56D9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Статистичні дані щодо навчання, випуску та працевлаштування осіб з інвалідністю, які здобували професійну (професійно-технічну) освіту у закладах П(ПТ)О впродовж останніх п’яти років наведено в таблиці. </w:t>
      </w:r>
    </w:p>
    <w:p w:rsidR="00EC0454" w:rsidRPr="00B368C1" w:rsidRDefault="00EC0454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  <w:gridCol w:w="1275"/>
        <w:gridCol w:w="1134"/>
        <w:gridCol w:w="1276"/>
        <w:gridCol w:w="1269"/>
      </w:tblGrid>
      <w:tr w:rsidR="007E04BB" w:rsidRPr="00B368C1" w:rsidTr="00CA6E18">
        <w:tc>
          <w:tcPr>
            <w:tcW w:w="1129" w:type="dxa"/>
          </w:tcPr>
          <w:p w:rsidR="00845904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A6E18" w:rsidRPr="00B368C1" w:rsidRDefault="00CA6E1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5904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Рік</w:t>
            </w:r>
          </w:p>
        </w:tc>
        <w:tc>
          <w:tcPr>
            <w:tcW w:w="993" w:type="dxa"/>
          </w:tcPr>
          <w:p w:rsidR="00CA6E18" w:rsidRPr="00B368C1" w:rsidRDefault="00CA6E18" w:rsidP="00CA6E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5904" w:rsidRPr="00B368C1" w:rsidRDefault="00845904" w:rsidP="00CA6E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Кіль</w:t>
            </w:r>
            <w:r w:rsidR="007E04BB"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кість закладів П(ПТ)О</w:t>
            </w:r>
          </w:p>
        </w:tc>
        <w:tc>
          <w:tcPr>
            <w:tcW w:w="1134" w:type="dxa"/>
          </w:tcPr>
          <w:p w:rsidR="00CA6E18" w:rsidRPr="00B368C1" w:rsidRDefault="00CA6E1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1768" w:rsidRPr="00B368C1" w:rsidRDefault="00845904" w:rsidP="0017176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Загальна кількість </w:t>
            </w:r>
            <w:proofErr w:type="spellStart"/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здобува</w:t>
            </w:r>
            <w:r w:rsidR="00CA6E18"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чів</w:t>
            </w:r>
            <w:proofErr w:type="spellEnd"/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освіти</w:t>
            </w:r>
            <w:r w:rsidR="00171768" w:rsidRPr="00B368C1">
              <w:rPr>
                <w:rFonts w:ascii="Times New Roman" w:eastAsia="Times New Roman" w:hAnsi="Times New Roman"/>
                <w:sz w:val="20"/>
                <w:szCs w:val="20"/>
              </w:rPr>
              <w:t>, осіб</w:t>
            </w:r>
          </w:p>
        </w:tc>
        <w:tc>
          <w:tcPr>
            <w:tcW w:w="1134" w:type="dxa"/>
          </w:tcPr>
          <w:p w:rsidR="00CA6E18" w:rsidRPr="00B368C1" w:rsidRDefault="00CA6E1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5904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Кількість здобувачів освіти з інвалід</w:t>
            </w:r>
            <w:r w:rsidR="00CA6E18"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ністю</w:t>
            </w:r>
            <w:proofErr w:type="spellEnd"/>
            <w:r w:rsidR="00171768" w:rsidRPr="00B368C1">
              <w:rPr>
                <w:rFonts w:ascii="Times New Roman" w:eastAsia="Times New Roman" w:hAnsi="Times New Roman"/>
                <w:sz w:val="20"/>
                <w:szCs w:val="20"/>
              </w:rPr>
              <w:t>, осіб</w:t>
            </w:r>
          </w:p>
        </w:tc>
        <w:tc>
          <w:tcPr>
            <w:tcW w:w="1275" w:type="dxa"/>
          </w:tcPr>
          <w:p w:rsidR="00CA6E18" w:rsidRPr="00B368C1" w:rsidRDefault="00CA6E1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5904" w:rsidRPr="00B368C1" w:rsidRDefault="00CA6E1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Відсоток</w:t>
            </w:r>
            <w:r w:rsidR="00845904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здобувачів освіти з інвалід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="00845904" w:rsidRPr="00B368C1">
              <w:rPr>
                <w:rFonts w:ascii="Times New Roman" w:eastAsia="Times New Roman" w:hAnsi="Times New Roman"/>
                <w:sz w:val="20"/>
                <w:szCs w:val="20"/>
              </w:rPr>
              <w:t>ністю</w:t>
            </w:r>
            <w:proofErr w:type="spellEnd"/>
          </w:p>
        </w:tc>
        <w:tc>
          <w:tcPr>
            <w:tcW w:w="1134" w:type="dxa"/>
          </w:tcPr>
          <w:p w:rsidR="00845904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Випуск</w:t>
            </w:r>
            <w:r w:rsidR="00CA6E18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здобувачів освіти з інвалід-</w:t>
            </w:r>
            <w:proofErr w:type="spellStart"/>
            <w:r w:rsidR="00CA6E18" w:rsidRPr="00B368C1">
              <w:rPr>
                <w:rFonts w:ascii="Times New Roman" w:eastAsia="Times New Roman" w:hAnsi="Times New Roman"/>
                <w:sz w:val="20"/>
                <w:szCs w:val="20"/>
              </w:rPr>
              <w:t>ністю</w:t>
            </w:r>
            <w:proofErr w:type="spellEnd"/>
            <w:r w:rsidR="00171768" w:rsidRPr="00B368C1">
              <w:rPr>
                <w:rFonts w:ascii="Times New Roman" w:eastAsia="Times New Roman" w:hAnsi="Times New Roman"/>
                <w:sz w:val="20"/>
                <w:szCs w:val="20"/>
              </w:rPr>
              <w:t>, осіб</w:t>
            </w:r>
          </w:p>
        </w:tc>
        <w:tc>
          <w:tcPr>
            <w:tcW w:w="1276" w:type="dxa"/>
          </w:tcPr>
          <w:p w:rsidR="00171768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Працевлаш</w:t>
            </w:r>
            <w:r w:rsidR="007E04BB"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BD56D9" w:rsidRPr="00B368C1">
              <w:rPr>
                <w:rFonts w:ascii="Times New Roman" w:eastAsia="Times New Roman" w:hAnsi="Times New Roman"/>
                <w:sz w:val="20"/>
                <w:szCs w:val="20"/>
              </w:rPr>
              <w:t>овано</w:t>
            </w:r>
            <w:proofErr w:type="spellEnd"/>
            <w:r w:rsidR="00197567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здобувачів освіти з інвалід</w:t>
            </w:r>
            <w:r w:rsidR="00CA6E18"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="00197567" w:rsidRPr="00B368C1">
              <w:rPr>
                <w:rFonts w:ascii="Times New Roman" w:eastAsia="Times New Roman" w:hAnsi="Times New Roman"/>
                <w:sz w:val="20"/>
                <w:szCs w:val="20"/>
              </w:rPr>
              <w:t>ністю</w:t>
            </w:r>
            <w:proofErr w:type="spellEnd"/>
            <w:r w:rsidR="00171768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845904" w:rsidRPr="00B368C1" w:rsidRDefault="00171768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осіб</w:t>
            </w:r>
          </w:p>
        </w:tc>
        <w:tc>
          <w:tcPr>
            <w:tcW w:w="1269" w:type="dxa"/>
          </w:tcPr>
          <w:p w:rsidR="00845904" w:rsidRPr="00B368C1" w:rsidRDefault="00CA6E18" w:rsidP="00CA6E1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Відсоток</w:t>
            </w:r>
            <w:r w:rsidR="00845904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45904" w:rsidRPr="00B368C1">
              <w:rPr>
                <w:rFonts w:ascii="Times New Roman" w:eastAsia="Times New Roman" w:hAnsi="Times New Roman"/>
                <w:sz w:val="20"/>
                <w:szCs w:val="20"/>
              </w:rPr>
              <w:t>працевлаш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845904" w:rsidRPr="00B368C1">
              <w:rPr>
                <w:rFonts w:ascii="Times New Roman" w:eastAsia="Times New Roman" w:hAnsi="Times New Roman"/>
                <w:sz w:val="20"/>
                <w:szCs w:val="20"/>
              </w:rPr>
              <w:t>тованих</w:t>
            </w:r>
            <w:proofErr w:type="spellEnd"/>
            <w:r w:rsidR="00197567" w:rsidRPr="00B368C1">
              <w:rPr>
                <w:rFonts w:ascii="Times New Roman" w:eastAsia="Times New Roman" w:hAnsi="Times New Roman"/>
                <w:sz w:val="20"/>
                <w:szCs w:val="20"/>
              </w:rPr>
              <w:t xml:space="preserve"> здобувачів освіти з інвалід</w:t>
            </w: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="00197567" w:rsidRPr="00B368C1">
              <w:rPr>
                <w:rFonts w:ascii="Times New Roman" w:eastAsia="Times New Roman" w:hAnsi="Times New Roman"/>
                <w:sz w:val="20"/>
                <w:szCs w:val="20"/>
              </w:rPr>
              <w:t>ністю</w:t>
            </w:r>
            <w:proofErr w:type="spellEnd"/>
          </w:p>
        </w:tc>
      </w:tr>
      <w:tr w:rsidR="007E04BB" w:rsidRPr="00B368C1" w:rsidTr="00CA6E18">
        <w:tc>
          <w:tcPr>
            <w:tcW w:w="1129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01.09.2019</w:t>
            </w:r>
          </w:p>
        </w:tc>
        <w:tc>
          <w:tcPr>
            <w:tcW w:w="993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134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242597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3565</w:t>
            </w:r>
          </w:p>
        </w:tc>
        <w:tc>
          <w:tcPr>
            <w:tcW w:w="1275" w:type="dxa"/>
            <w:vAlign w:val="bottom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134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1276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1269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87,85</w:t>
            </w:r>
          </w:p>
        </w:tc>
      </w:tr>
      <w:tr w:rsidR="007E04BB" w:rsidRPr="00B368C1" w:rsidTr="00CA6E18">
        <w:tc>
          <w:tcPr>
            <w:tcW w:w="1129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01.09.2020</w:t>
            </w:r>
          </w:p>
        </w:tc>
        <w:tc>
          <w:tcPr>
            <w:tcW w:w="993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225576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3411</w:t>
            </w:r>
          </w:p>
        </w:tc>
        <w:tc>
          <w:tcPr>
            <w:tcW w:w="1275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276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269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82,04</w:t>
            </w:r>
          </w:p>
        </w:tc>
      </w:tr>
      <w:tr w:rsidR="007E04BB" w:rsidRPr="00B368C1" w:rsidTr="00CA6E18">
        <w:tc>
          <w:tcPr>
            <w:tcW w:w="1129" w:type="dxa"/>
          </w:tcPr>
          <w:p w:rsidR="00845904" w:rsidRPr="00B368C1" w:rsidRDefault="00845904" w:rsidP="008459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01.09.2021</w:t>
            </w:r>
          </w:p>
        </w:tc>
        <w:tc>
          <w:tcPr>
            <w:tcW w:w="993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233939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3663</w:t>
            </w:r>
          </w:p>
        </w:tc>
        <w:tc>
          <w:tcPr>
            <w:tcW w:w="1275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1276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1269" w:type="dxa"/>
            <w:vAlign w:val="bottom"/>
          </w:tcPr>
          <w:p w:rsidR="00845904" w:rsidRPr="00B368C1" w:rsidRDefault="00845904" w:rsidP="0084590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sz w:val="20"/>
                <w:szCs w:val="20"/>
              </w:rPr>
              <w:t>84,35</w:t>
            </w:r>
          </w:p>
        </w:tc>
      </w:tr>
      <w:tr w:rsidR="007E04BB" w:rsidRPr="00B368C1" w:rsidTr="00CA6E18">
        <w:tc>
          <w:tcPr>
            <w:tcW w:w="1129" w:type="dxa"/>
          </w:tcPr>
          <w:p w:rsidR="007E04BB" w:rsidRPr="00B368C1" w:rsidRDefault="007E04BB" w:rsidP="007E04B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01.09.2022</w:t>
            </w:r>
          </w:p>
        </w:tc>
        <w:tc>
          <w:tcPr>
            <w:tcW w:w="993" w:type="dxa"/>
          </w:tcPr>
          <w:p w:rsidR="007E04BB" w:rsidRPr="00B368C1" w:rsidRDefault="007E04BB" w:rsidP="007E04B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661</w:t>
            </w:r>
          </w:p>
        </w:tc>
        <w:tc>
          <w:tcPr>
            <w:tcW w:w="1134" w:type="dxa"/>
          </w:tcPr>
          <w:p w:rsidR="007E04BB" w:rsidRPr="00B368C1" w:rsidRDefault="007E04BB" w:rsidP="007E04B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215442</w:t>
            </w:r>
          </w:p>
        </w:tc>
        <w:tc>
          <w:tcPr>
            <w:tcW w:w="1134" w:type="dxa"/>
            <w:vAlign w:val="bottom"/>
          </w:tcPr>
          <w:p w:rsidR="007E04BB" w:rsidRPr="00B368C1" w:rsidRDefault="007E04BB" w:rsidP="007E04B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3119</w:t>
            </w:r>
          </w:p>
        </w:tc>
        <w:tc>
          <w:tcPr>
            <w:tcW w:w="1275" w:type="dxa"/>
            <w:vAlign w:val="bottom"/>
          </w:tcPr>
          <w:p w:rsidR="007E04BB" w:rsidRPr="00B368C1" w:rsidRDefault="007E04BB" w:rsidP="007E04B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1,45</w:t>
            </w:r>
          </w:p>
        </w:tc>
        <w:tc>
          <w:tcPr>
            <w:tcW w:w="1134" w:type="dxa"/>
            <w:vAlign w:val="bottom"/>
          </w:tcPr>
          <w:p w:rsidR="007E04BB" w:rsidRPr="00B368C1" w:rsidRDefault="007E04BB" w:rsidP="007E04B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1432</w:t>
            </w:r>
          </w:p>
        </w:tc>
        <w:tc>
          <w:tcPr>
            <w:tcW w:w="1276" w:type="dxa"/>
            <w:vAlign w:val="bottom"/>
          </w:tcPr>
          <w:p w:rsidR="007E04BB" w:rsidRPr="00B368C1" w:rsidRDefault="007E04BB" w:rsidP="007E04B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1105</w:t>
            </w:r>
          </w:p>
        </w:tc>
        <w:tc>
          <w:tcPr>
            <w:tcW w:w="1269" w:type="dxa"/>
          </w:tcPr>
          <w:p w:rsidR="007E04BB" w:rsidRPr="00B368C1" w:rsidRDefault="007E04BB" w:rsidP="007E04B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hAnsi="Times New Roman"/>
                <w:bCs/>
                <w:sz w:val="20"/>
                <w:szCs w:val="20"/>
              </w:rPr>
              <w:t>77,16</w:t>
            </w:r>
          </w:p>
        </w:tc>
      </w:tr>
      <w:tr w:rsidR="007E04BB" w:rsidRPr="00B368C1" w:rsidTr="00CA6E18">
        <w:tc>
          <w:tcPr>
            <w:tcW w:w="1129" w:type="dxa"/>
          </w:tcPr>
          <w:p w:rsidR="00845904" w:rsidRPr="00B368C1" w:rsidRDefault="00845904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01.09.2023</w:t>
            </w:r>
          </w:p>
        </w:tc>
        <w:tc>
          <w:tcPr>
            <w:tcW w:w="993" w:type="dxa"/>
          </w:tcPr>
          <w:p w:rsidR="00845904" w:rsidRPr="00B368C1" w:rsidRDefault="00197567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134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211382</w:t>
            </w:r>
          </w:p>
        </w:tc>
        <w:tc>
          <w:tcPr>
            <w:tcW w:w="1134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3329</w:t>
            </w:r>
          </w:p>
        </w:tc>
        <w:tc>
          <w:tcPr>
            <w:tcW w:w="1275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1134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276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269" w:type="dxa"/>
          </w:tcPr>
          <w:p w:rsidR="00845904" w:rsidRPr="00B368C1" w:rsidRDefault="0040122A" w:rsidP="00EC045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8C1">
              <w:rPr>
                <w:rFonts w:ascii="Times New Roman" w:eastAsia="Times New Roman" w:hAnsi="Times New Roman"/>
                <w:sz w:val="20"/>
                <w:szCs w:val="20"/>
              </w:rPr>
              <w:t>78,81</w:t>
            </w:r>
          </w:p>
        </w:tc>
      </w:tr>
    </w:tbl>
    <w:p w:rsidR="008E4B45" w:rsidRPr="00B368C1" w:rsidRDefault="008E4B45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а результатами моніторингу забезпечення доступності будівель, споруд та приміщень закладів П(ПТ)О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у 2023 році встановлено, що кількість закладів П(ПТ)О, у яких навчаються особи з інвалідністю – 77 %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lastRenderedPageBreak/>
        <w:t>Здобувачі освіти здобувають професійну (професійно-технічну) освіту у 127 інклюзивних групах та 155 спеціальних групах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агальна кількість будівель закладів П(ПТ)О – 2246 (навчальні корпуси, майстерні, їдальні, гаражі тощо), з них доступних для осіб з інвалідністю – </w:t>
      </w:r>
      <w:r w:rsidR="008E58DB" w:rsidRPr="00B368C1">
        <w:rPr>
          <w:rFonts w:ascii="Times New Roman" w:eastAsia="Times New Roman" w:hAnsi="Times New Roman"/>
          <w:sz w:val="28"/>
          <w:szCs w:val="28"/>
        </w:rPr>
        <w:br/>
      </w:r>
      <w:r w:rsidRPr="00B368C1">
        <w:rPr>
          <w:rFonts w:ascii="Times New Roman" w:eastAsia="Times New Roman" w:hAnsi="Times New Roman"/>
          <w:sz w:val="28"/>
          <w:szCs w:val="28"/>
        </w:rPr>
        <w:t>52 %. Загальна кількість гуртожитків – 546, з них доступних для осіб з інвалідністю – 58 %.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Кількість закладів П(ПТ)О, в яких наявні такі засоби та пристосування: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зовнішній пандус – 80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внутрішній пандус – 11 %,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вхідні двері відповідної ширини для осіб з інвалідністю 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– 100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облаштована для осіб з інвалідністю 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туалетна кімната – 3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ліфт або підйомна маршова платформа для осіб з інвалідністю 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– 3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безперешкодний доступ для осіб з інвалідністю 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до споруд цивільного захисту – 29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попереджувальні та інформаційні тактильні елементи біля входу в будівлю – 20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надано інформацію про небезпеку знаками, піктограмами, мовою легкого читання,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аудіоповідомленнями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всередині будівлі – 17 %;</w:t>
      </w:r>
    </w:p>
    <w:p w:rsidR="004476C9" w:rsidRPr="00B368C1" w:rsidRDefault="006D7A1C" w:rsidP="00C969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місця паркування транспортних засобів для осіб з інвалідністю – 36 %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Актуальним залишається питання підвищення рівня професійної компетентності педагогічних працівників закладів П(ПТ)О щодо роботи з особами з інвалідністю та іншими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и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и населення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аклади П(ПТ)О для створення у н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інформаційного середовища потребують забезпечення їх спеціальними навчальними матеріалами (програмами, підручниками, посібниками), адаптацією програмного забезпечення до потреб здобувачів освіти з числа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, доступн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вебсайтів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закладів П(ПТ)О тощо. 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Для розвитку духовного та інтелектуального потенціалу, соціалізації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у закладах П(ПТ)О необхідно створювати умови для </w:t>
      </w:r>
      <w:r w:rsidR="008E58DB" w:rsidRPr="00B368C1">
        <w:rPr>
          <w:rFonts w:ascii="Times New Roman" w:eastAsia="Times New Roman" w:hAnsi="Times New Roman"/>
          <w:sz w:val="28"/>
          <w:szCs w:val="28"/>
        </w:rPr>
        <w:t xml:space="preserve">їх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активної участі у різних сферах життя. Зокрема, як освітніх заходів (конкурси, олімпіади, гуртки тощо), так і культурно-масових </w:t>
      </w:r>
      <w:r w:rsidR="008E58DB" w:rsidRPr="00B368C1">
        <w:rPr>
          <w:rFonts w:ascii="Times New Roman" w:eastAsia="Times New Roman" w:hAnsi="Times New Roman"/>
          <w:sz w:val="28"/>
          <w:szCs w:val="28"/>
        </w:rPr>
        <w:t xml:space="preserve">та спортивних </w:t>
      </w:r>
      <w:r w:rsidRPr="00B368C1">
        <w:rPr>
          <w:rFonts w:ascii="Times New Roman" w:eastAsia="Times New Roman" w:hAnsi="Times New Roman"/>
          <w:sz w:val="28"/>
          <w:szCs w:val="28"/>
        </w:rPr>
        <w:t>заходів (відвідування театрів, музеїв, виставок</w:t>
      </w:r>
      <w:r w:rsidR="008E58DB" w:rsidRPr="00B368C1">
        <w:rPr>
          <w:rFonts w:ascii="Times New Roman" w:eastAsia="Times New Roman" w:hAnsi="Times New Roman"/>
          <w:sz w:val="28"/>
          <w:szCs w:val="28"/>
        </w:rPr>
        <w:t>, спортивних змагань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та ін.).</w:t>
      </w:r>
    </w:p>
    <w:p w:rsidR="005969CA" w:rsidRPr="00B368C1" w:rsidRDefault="005969CA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Актуальним питанням на сьогодні також є реінтеграція ветеранів війни у цивільне життя. </w:t>
      </w:r>
      <w:r w:rsidR="00663DC3" w:rsidRPr="00B368C1">
        <w:rPr>
          <w:rFonts w:ascii="Times New Roman" w:hAnsi="Times New Roman"/>
          <w:sz w:val="28"/>
          <w:szCs w:val="28"/>
        </w:rPr>
        <w:t>Професійна адаптація осіб з інвалідністю, які звільняються або звільнені з військової служби з числа ветеранів війни, може здійснюватися у закладах П(ПТ)О. При цьому</w:t>
      </w:r>
      <w:r w:rsidR="00663DC3" w:rsidRPr="00B368C1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соби з інвалідністю </w:t>
      </w:r>
      <w:r w:rsidR="009A00A2" w:rsidRPr="00B368C1">
        <w:rPr>
          <w:rFonts w:ascii="Times New Roman" w:eastAsia="Times New Roman" w:hAnsi="Times New Roman"/>
          <w:sz w:val="28"/>
          <w:szCs w:val="28"/>
        </w:rPr>
        <w:t xml:space="preserve">внаслідок війни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та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і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и населення мають можливість здобути якісну сучасну професійну (професійно-технічну) освіту</w:t>
      </w:r>
      <w:r w:rsidR="00D86DFE" w:rsidRPr="00B368C1">
        <w:rPr>
          <w:rFonts w:ascii="Times New Roman" w:eastAsia="Times New Roman" w:hAnsi="Times New Roman"/>
          <w:sz w:val="28"/>
          <w:szCs w:val="28"/>
        </w:rPr>
        <w:t>, в</w:t>
      </w:r>
      <w:r w:rsidR="00532F59" w:rsidRPr="00B368C1">
        <w:rPr>
          <w:rFonts w:ascii="Times New Roman" w:eastAsia="Times New Roman" w:hAnsi="Times New Roman"/>
          <w:sz w:val="28"/>
          <w:szCs w:val="28"/>
        </w:rPr>
        <w:t xml:space="preserve">досконалити свої професійні </w:t>
      </w:r>
      <w:r w:rsidR="00532F59" w:rsidRPr="00B368C1">
        <w:rPr>
          <w:rFonts w:ascii="Times New Roman" w:eastAsia="Times New Roman" w:hAnsi="Times New Roman"/>
          <w:sz w:val="28"/>
          <w:szCs w:val="28"/>
        </w:rPr>
        <w:lastRenderedPageBreak/>
        <w:t>навички</w:t>
      </w:r>
      <w:r w:rsidR="007A4C88" w:rsidRPr="00B368C1">
        <w:rPr>
          <w:rFonts w:ascii="Times New Roman" w:eastAsia="Times New Roman" w:hAnsi="Times New Roman"/>
          <w:sz w:val="28"/>
          <w:szCs w:val="28"/>
        </w:rPr>
        <w:t xml:space="preserve"> та опанувати нові</w:t>
      </w:r>
      <w:r w:rsidR="00663DC3"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="007A4C88" w:rsidRPr="00B368C1">
        <w:rPr>
          <w:rFonts w:ascii="Times New Roman" w:eastAsia="Times New Roman" w:hAnsi="Times New Roman"/>
          <w:sz w:val="28"/>
          <w:szCs w:val="28"/>
        </w:rPr>
        <w:t>як у закладах П(ПТ)О, так і на освітніх платформах онлайн</w:t>
      </w:r>
      <w:r w:rsidR="00532F59"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добуття професійної (професійно-технічної) освіти сприятиме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професійній самореалізації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, навчанню впродовж життя, допоможе їм працевлаштуватися за фахом, </w:t>
      </w:r>
      <w:r w:rsidR="008E58DB" w:rsidRPr="00B368C1">
        <w:rPr>
          <w:rFonts w:ascii="Times New Roman" w:eastAsia="Times New Roman" w:hAnsi="Times New Roman"/>
          <w:sz w:val="28"/>
          <w:szCs w:val="28"/>
        </w:rPr>
        <w:t xml:space="preserve">а також </w:t>
      </w:r>
      <w:r w:rsidRPr="00B368C1">
        <w:rPr>
          <w:rFonts w:ascii="Times New Roman" w:eastAsia="Times New Roman" w:hAnsi="Times New Roman"/>
          <w:sz w:val="28"/>
          <w:szCs w:val="28"/>
        </w:rPr>
        <w:t>використовувати здобуті навички, користуватися правами громадянина України у повній мірі.</w:t>
      </w:r>
    </w:p>
    <w:p w:rsidR="004476C9" w:rsidRPr="00B368C1" w:rsidRDefault="006D7A1C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У той же час суспільство та економіка України зміцнюватимуться, якщо всі громадяни будуть залучені до процесу відновлення держави.</w:t>
      </w:r>
    </w:p>
    <w:p w:rsidR="00243B86" w:rsidRPr="00B368C1" w:rsidRDefault="00243B86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E4B45" w:rsidRPr="00B368C1" w:rsidRDefault="00FD7A39" w:rsidP="00C969F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З огляду на зазначене, потребують нагального вирішення такі проблеми:</w:t>
      </w:r>
    </w:p>
    <w:p w:rsidR="00420511" w:rsidRPr="00B368C1" w:rsidRDefault="00420511" w:rsidP="004205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68C1">
        <w:rPr>
          <w:rFonts w:ascii="Times New Roman" w:hAnsi="Times New Roman"/>
          <w:sz w:val="28"/>
          <w:szCs w:val="28"/>
        </w:rPr>
        <w:t xml:space="preserve">1. </w:t>
      </w:r>
      <w:r w:rsidR="00FD7A39" w:rsidRPr="00B368C1">
        <w:rPr>
          <w:rFonts w:ascii="Times New Roman" w:hAnsi="Times New Roman"/>
          <w:sz w:val="28"/>
          <w:szCs w:val="28"/>
        </w:rPr>
        <w:t>Недостатнє з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абезпечення доступності будівель, споруд та приміщень закладів П(ПТ)О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420511" w:rsidRPr="00B368C1" w:rsidRDefault="00FD7A39" w:rsidP="004205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2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. </w:t>
      </w:r>
      <w:r w:rsidR="0090628C" w:rsidRPr="00B368C1">
        <w:rPr>
          <w:rFonts w:ascii="Times New Roman" w:eastAsia="Times New Roman" w:hAnsi="Times New Roman"/>
          <w:sz w:val="28"/>
          <w:szCs w:val="28"/>
        </w:rPr>
        <w:t>Підвищення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рівн</w:t>
      </w:r>
      <w:r w:rsidR="0090628C" w:rsidRPr="00B368C1">
        <w:rPr>
          <w:rFonts w:ascii="Times New Roman" w:eastAsia="Times New Roman" w:hAnsi="Times New Roman"/>
          <w:sz w:val="28"/>
          <w:szCs w:val="28"/>
        </w:rPr>
        <w:t>я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професійної компетентності педагогічних працівників закладів П(ПТ)О 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щодо надання освітніх послуг</w:t>
      </w:r>
      <w:r w:rsidR="00420511" w:rsidRPr="00B368C1">
        <w:rPr>
          <w:rFonts w:ascii="Times New Roman" w:hAnsi="Times New Roman"/>
          <w:sz w:val="28"/>
          <w:szCs w:val="28"/>
        </w:rPr>
        <w:t xml:space="preserve"> 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>ос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о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>б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ам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з інвалідністю та інши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м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20511" w:rsidRPr="00B368C1">
        <w:rPr>
          <w:rFonts w:ascii="Times New Roman" w:eastAsia="Times New Roman" w:hAnsi="Times New Roman"/>
          <w:sz w:val="28"/>
          <w:szCs w:val="28"/>
        </w:rPr>
        <w:t>маломобільни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м</w:t>
      </w:r>
      <w:proofErr w:type="spellEnd"/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груп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ам</w:t>
      </w:r>
      <w:r w:rsidR="00420511" w:rsidRPr="00B368C1">
        <w:rPr>
          <w:rFonts w:ascii="Times New Roman" w:eastAsia="Times New Roman" w:hAnsi="Times New Roman"/>
          <w:sz w:val="28"/>
          <w:szCs w:val="28"/>
        </w:rPr>
        <w:t xml:space="preserve"> населення</w:t>
      </w:r>
      <w:r w:rsidR="00A73D9A" w:rsidRPr="00B368C1">
        <w:rPr>
          <w:rFonts w:ascii="Times New Roman" w:eastAsia="Times New Roman" w:hAnsi="Times New Roman"/>
          <w:sz w:val="28"/>
          <w:szCs w:val="28"/>
        </w:rPr>
        <w:t>, зокрема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забезпечення психолого-педагогічного супроводу</w:t>
      </w:r>
      <w:r w:rsidR="00A73D9A" w:rsidRPr="00B368C1">
        <w:rPr>
          <w:rFonts w:ascii="Times New Roman" w:eastAsia="Times New Roman" w:hAnsi="Times New Roman"/>
          <w:sz w:val="28"/>
          <w:szCs w:val="28"/>
        </w:rPr>
        <w:t xml:space="preserve"> для осіб з ООП</w:t>
      </w:r>
      <w:r w:rsidR="005969CA" w:rsidRPr="00B368C1">
        <w:rPr>
          <w:rFonts w:ascii="Times New Roman" w:eastAsia="Times New Roman" w:hAnsi="Times New Roman"/>
          <w:sz w:val="28"/>
          <w:szCs w:val="28"/>
        </w:rPr>
        <w:t>.</w:t>
      </w:r>
    </w:p>
    <w:p w:rsidR="00FD7A39" w:rsidRPr="00B368C1" w:rsidRDefault="00FD7A39" w:rsidP="00FD7A3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368C1">
        <w:rPr>
          <w:rFonts w:ascii="Times New Roman" w:hAnsi="Times New Roman"/>
          <w:sz w:val="28"/>
          <w:szCs w:val="28"/>
        </w:rPr>
        <w:t xml:space="preserve">3. </w:t>
      </w:r>
      <w:r w:rsidR="0090628C" w:rsidRPr="00B368C1">
        <w:rPr>
          <w:rFonts w:ascii="Times New Roman" w:hAnsi="Times New Roman"/>
          <w:sz w:val="28"/>
          <w:szCs w:val="28"/>
        </w:rPr>
        <w:t xml:space="preserve">Створення умов для </w:t>
      </w:r>
      <w:r w:rsidR="0090628C" w:rsidRPr="00B368C1">
        <w:rPr>
          <w:rFonts w:ascii="Times New Roman" w:eastAsia="Times New Roman" w:hAnsi="Times New Roman"/>
          <w:sz w:val="28"/>
          <w:szCs w:val="28"/>
        </w:rPr>
        <w:t>з</w:t>
      </w:r>
      <w:r w:rsidRPr="00B368C1">
        <w:rPr>
          <w:rFonts w:ascii="Times New Roman" w:hAnsi="Times New Roman"/>
          <w:sz w:val="28"/>
          <w:szCs w:val="28"/>
        </w:rPr>
        <w:t xml:space="preserve">абезпечення рівного доступу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</w:t>
      </w:r>
      <w:r w:rsidRPr="00B368C1">
        <w:rPr>
          <w:rFonts w:ascii="Times New Roman" w:hAnsi="Times New Roman"/>
          <w:sz w:val="28"/>
          <w:szCs w:val="28"/>
        </w:rPr>
        <w:t xml:space="preserve"> до здобуття професійної (професійно-технічної) освіти</w:t>
      </w:r>
      <w:r w:rsidR="0090628C" w:rsidRPr="00B368C1">
        <w:rPr>
          <w:rFonts w:ascii="Times New Roman" w:hAnsi="Times New Roman"/>
          <w:sz w:val="28"/>
          <w:szCs w:val="28"/>
        </w:rPr>
        <w:t xml:space="preserve"> та їх соціалізації</w:t>
      </w:r>
      <w:r w:rsidRPr="00B368C1">
        <w:rPr>
          <w:rFonts w:ascii="Times New Roman" w:hAnsi="Times New Roman"/>
          <w:sz w:val="28"/>
          <w:szCs w:val="28"/>
        </w:rPr>
        <w:t xml:space="preserve">. </w:t>
      </w:r>
    </w:p>
    <w:p w:rsidR="00FD7A39" w:rsidRPr="00B368C1" w:rsidRDefault="00FD7A39" w:rsidP="00420511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4476C9" w:rsidRPr="00B368C1" w:rsidRDefault="006D7A1C" w:rsidP="00606ED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highlight w:val="white"/>
        </w:rPr>
      </w:pPr>
      <w:proofErr w:type="spellStart"/>
      <w:r w:rsidRPr="00B368C1">
        <w:rPr>
          <w:rFonts w:ascii="Times New Roman" w:eastAsia="Times New Roman" w:hAnsi="Times New Roman"/>
          <w:b/>
          <w:sz w:val="32"/>
          <w:szCs w:val="32"/>
          <w:highlight w:val="white"/>
        </w:rPr>
        <w:t>Візія</w:t>
      </w:r>
      <w:proofErr w:type="spellEnd"/>
      <w:r w:rsidRPr="00B368C1">
        <w:rPr>
          <w:rFonts w:ascii="Times New Roman" w:eastAsia="Times New Roman" w:hAnsi="Times New Roman"/>
          <w:b/>
          <w:sz w:val="32"/>
          <w:szCs w:val="32"/>
          <w:highlight w:val="white"/>
        </w:rPr>
        <w:t xml:space="preserve"> і мета Дорожньої карти</w:t>
      </w:r>
    </w:p>
    <w:p w:rsidR="004476C9" w:rsidRPr="00B368C1" w:rsidRDefault="004476C9" w:rsidP="00606ED2">
      <w:pPr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</w:p>
    <w:p w:rsidR="004476C9" w:rsidRPr="00B368C1" w:rsidRDefault="006D7A1C" w:rsidP="00606E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368C1">
        <w:rPr>
          <w:rFonts w:ascii="Times New Roman" w:eastAsia="Times New Roman" w:hAnsi="Times New Roman"/>
          <w:b/>
          <w:sz w:val="28"/>
          <w:szCs w:val="28"/>
        </w:rPr>
        <w:t>Візія</w:t>
      </w:r>
      <w:proofErr w:type="spellEnd"/>
      <w:r w:rsidRPr="00B368C1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доступне, безпечне та зручне освітнє середовище </w:t>
      </w:r>
      <w:r w:rsidR="001F5716" w:rsidRPr="00B368C1">
        <w:rPr>
          <w:rFonts w:ascii="Times New Roman" w:eastAsia="Times New Roman" w:hAnsi="Times New Roman"/>
          <w:sz w:val="28"/>
          <w:szCs w:val="28"/>
        </w:rPr>
        <w:t xml:space="preserve">для осіб з інвалідністю та інших </w:t>
      </w:r>
      <w:proofErr w:type="spellStart"/>
      <w:r w:rsidR="001F5716"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="001F5716"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</w:t>
      </w:r>
      <w:r w:rsidRPr="00B368C1">
        <w:rPr>
          <w:rFonts w:ascii="Times New Roman" w:eastAsia="Times New Roman" w:hAnsi="Times New Roman"/>
          <w:sz w:val="28"/>
          <w:szCs w:val="28"/>
        </w:rPr>
        <w:t>у закладах професійної (професійно-технічної) освіти.</w:t>
      </w:r>
    </w:p>
    <w:p w:rsidR="004476C9" w:rsidRPr="00B368C1" w:rsidRDefault="004476C9" w:rsidP="00606E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4476C9" w:rsidRPr="00B368C1" w:rsidRDefault="006D7A1C" w:rsidP="00606E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b/>
          <w:sz w:val="28"/>
          <w:szCs w:val="28"/>
        </w:rPr>
        <w:t>Мета: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створення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простору в закладах професійної (професійно-технічної) освіти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для реалізації прав осіб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1F5716" w:rsidRPr="00B368C1">
        <w:rPr>
          <w:rFonts w:ascii="Times New Roman" w:eastAsia="Times New Roman" w:hAnsi="Times New Roman"/>
          <w:sz w:val="28"/>
          <w:szCs w:val="28"/>
          <w:highlight w:val="white"/>
        </w:rPr>
        <w:t>для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здобуття якісної професійної (професійно-технічної) освіти.</w:t>
      </w:r>
    </w:p>
    <w:p w:rsidR="004476C9" w:rsidRPr="00B368C1" w:rsidRDefault="004476C9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F5716" w:rsidRPr="00B368C1" w:rsidRDefault="001F5716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76C9" w:rsidRPr="00B368C1" w:rsidRDefault="006D7A1C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368C1">
        <w:rPr>
          <w:rFonts w:ascii="Times New Roman" w:eastAsia="Times New Roman" w:hAnsi="Times New Roman"/>
          <w:b/>
          <w:sz w:val="32"/>
          <w:szCs w:val="32"/>
        </w:rPr>
        <w:t xml:space="preserve">Основні напрями створення </w:t>
      </w:r>
      <w:proofErr w:type="spellStart"/>
      <w:r w:rsidRPr="00B368C1">
        <w:rPr>
          <w:rFonts w:ascii="Times New Roman" w:eastAsia="Times New Roman" w:hAnsi="Times New Roman"/>
          <w:b/>
          <w:sz w:val="32"/>
          <w:szCs w:val="32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b/>
          <w:sz w:val="32"/>
          <w:szCs w:val="32"/>
        </w:rPr>
        <w:t xml:space="preserve"> простору у закладах професійної (професійно-технічної) освіти </w:t>
      </w:r>
    </w:p>
    <w:p w:rsidR="004476C9" w:rsidRPr="00B368C1" w:rsidRDefault="004476C9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76C9" w:rsidRPr="00B368C1" w:rsidRDefault="006D7A1C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1. Нормативно-правове забезпечення здобуття професійної (професійно-технічної) освіти особами з інвалідністю та іншими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и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и населення.</w:t>
      </w:r>
    </w:p>
    <w:p w:rsidR="004476C9" w:rsidRPr="00B368C1" w:rsidRDefault="006D7A1C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2. </w:t>
      </w:r>
      <w:r w:rsidR="008E4B45" w:rsidRPr="00B368C1">
        <w:rPr>
          <w:rFonts w:ascii="Times New Roman" w:eastAsia="Times New Roman" w:hAnsi="Times New Roman"/>
          <w:sz w:val="28"/>
          <w:szCs w:val="28"/>
          <w:highlight w:val="white"/>
        </w:rPr>
        <w:t>Забезпечення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доступності </w:t>
      </w:r>
      <w:r w:rsidR="001F5716"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закладів </w:t>
      </w:r>
      <w:r w:rsidR="00643B96" w:rsidRPr="00B368C1">
        <w:rPr>
          <w:rFonts w:ascii="Times New Roman" w:eastAsia="Times New Roman" w:hAnsi="Times New Roman"/>
          <w:sz w:val="28"/>
          <w:szCs w:val="28"/>
        </w:rPr>
        <w:t>П(ПТ)О</w:t>
      </w:r>
      <w:r w:rsidR="001F5716"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вимогам </w:t>
      </w:r>
      <w:r w:rsidR="00D619CE" w:rsidRPr="00B368C1">
        <w:rPr>
          <w:rFonts w:ascii="Times New Roman" w:eastAsia="Times New Roman" w:hAnsi="Times New Roman"/>
          <w:sz w:val="28"/>
          <w:szCs w:val="28"/>
          <w:highlight w:val="white"/>
        </w:rPr>
        <w:t>Д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>ержавни</w:t>
      </w:r>
      <w:r w:rsidR="001F5716" w:rsidRPr="00B368C1">
        <w:rPr>
          <w:rFonts w:ascii="Times New Roman" w:eastAsia="Times New Roman" w:hAnsi="Times New Roman"/>
          <w:sz w:val="28"/>
          <w:szCs w:val="28"/>
          <w:highlight w:val="white"/>
        </w:rPr>
        <w:t>х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будівельни</w:t>
      </w:r>
      <w:r w:rsidR="001F5716" w:rsidRPr="00B368C1">
        <w:rPr>
          <w:rFonts w:ascii="Times New Roman" w:eastAsia="Times New Roman" w:hAnsi="Times New Roman"/>
          <w:sz w:val="28"/>
          <w:szCs w:val="28"/>
          <w:highlight w:val="white"/>
        </w:rPr>
        <w:t>х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норм </w:t>
      </w:r>
      <w:r w:rsidR="00D619CE" w:rsidRPr="00B368C1">
        <w:rPr>
          <w:rFonts w:ascii="Times New Roman" w:eastAsia="Times New Roman" w:hAnsi="Times New Roman"/>
          <w:sz w:val="28"/>
          <w:szCs w:val="28"/>
          <w:highlight w:val="white"/>
        </w:rPr>
        <w:t>України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D619CE" w:rsidRPr="00B368C1">
        <w:rPr>
          <w:rFonts w:ascii="Times New Roman" w:eastAsia="Times New Roman" w:hAnsi="Times New Roman"/>
          <w:sz w:val="28"/>
          <w:szCs w:val="28"/>
        </w:rPr>
        <w:t xml:space="preserve">потреб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осіб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</w:t>
      </w:r>
    </w:p>
    <w:p w:rsidR="004476C9" w:rsidRPr="00B368C1" w:rsidRDefault="006D7A1C" w:rsidP="007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lastRenderedPageBreak/>
        <w:t xml:space="preserve">3. Підвищення рівня компетентності педагогічних працівників </w:t>
      </w:r>
      <w:r w:rsidR="001F5716" w:rsidRPr="00B368C1">
        <w:rPr>
          <w:rFonts w:ascii="Times New Roman" w:eastAsia="Times New Roman" w:hAnsi="Times New Roman"/>
          <w:sz w:val="28"/>
          <w:szCs w:val="28"/>
        </w:rPr>
        <w:t>щодо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навчання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осіб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</w:t>
      </w:r>
    </w:p>
    <w:p w:rsidR="00735EBE" w:rsidRPr="00B368C1" w:rsidRDefault="00735EBE" w:rsidP="007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4. </w:t>
      </w:r>
      <w:r w:rsidR="00ED17D6" w:rsidRPr="00B368C1">
        <w:rPr>
          <w:rFonts w:ascii="Times New Roman" w:eastAsia="Times New Roman" w:hAnsi="Times New Roman"/>
          <w:sz w:val="28"/>
          <w:szCs w:val="28"/>
        </w:rPr>
        <w:t xml:space="preserve">Організація сприятливих умов для навчання і розвитку осіб з інвалідністю та інших </w:t>
      </w:r>
      <w:proofErr w:type="spellStart"/>
      <w:r w:rsidR="00ED17D6"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="00ED17D6"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</w:t>
      </w:r>
    </w:p>
    <w:p w:rsidR="004476C9" w:rsidRPr="00B368C1" w:rsidRDefault="00735EBE" w:rsidP="00735E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5. 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Забезпечення доступності інформаційних ресурсів для осіб з інвалідністю та інших </w:t>
      </w:r>
      <w:proofErr w:type="spellStart"/>
      <w:r w:rsidR="006D7A1C"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</w:t>
      </w:r>
    </w:p>
    <w:p w:rsidR="004476C9" w:rsidRPr="00B368C1" w:rsidRDefault="00735EBE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6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. </w:t>
      </w:r>
      <w:r w:rsidR="00057E2B" w:rsidRPr="00B368C1">
        <w:rPr>
          <w:rFonts w:ascii="Times New Roman" w:eastAsia="Times New Roman" w:hAnsi="Times New Roman"/>
          <w:sz w:val="28"/>
          <w:szCs w:val="28"/>
        </w:rPr>
        <w:t>Формування с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>оціальн</w:t>
      </w:r>
      <w:r w:rsidR="00057E2B" w:rsidRPr="00B368C1">
        <w:rPr>
          <w:rFonts w:ascii="Times New Roman" w:eastAsia="Times New Roman" w:hAnsi="Times New Roman"/>
          <w:sz w:val="28"/>
          <w:szCs w:val="28"/>
        </w:rPr>
        <w:t>ої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="00057E2B" w:rsidRPr="00B368C1">
        <w:rPr>
          <w:rFonts w:ascii="Times New Roman" w:eastAsia="Times New Roman" w:hAnsi="Times New Roman"/>
          <w:sz w:val="28"/>
          <w:szCs w:val="28"/>
        </w:rPr>
        <w:t>активності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 здобувачів освіти</w:t>
      </w:r>
      <w:r w:rsidR="00057E2B" w:rsidRPr="00B368C1">
        <w:rPr>
          <w:rFonts w:ascii="Times New Roman" w:eastAsia="Times New Roman" w:hAnsi="Times New Roman"/>
          <w:sz w:val="28"/>
          <w:szCs w:val="28"/>
        </w:rPr>
        <w:t xml:space="preserve"> з числа осіб з інвалідністю та інших </w:t>
      </w:r>
      <w:proofErr w:type="spellStart"/>
      <w:r w:rsidR="00057E2B"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="00057E2B"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>, їх батьків та осіб, що їх замінюють (опікунів).</w:t>
      </w:r>
    </w:p>
    <w:p w:rsidR="004476C9" w:rsidRPr="00B368C1" w:rsidRDefault="00735EBE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7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. 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>Посилення с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>півпрац</w:t>
      </w:r>
      <w:r w:rsidR="008E4B45" w:rsidRPr="00B368C1">
        <w:rPr>
          <w:rFonts w:ascii="Times New Roman" w:eastAsia="Times New Roman" w:hAnsi="Times New Roman"/>
          <w:sz w:val="28"/>
          <w:szCs w:val="28"/>
        </w:rPr>
        <w:t>і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 закладів </w:t>
      </w:r>
      <w:r w:rsidR="00643B96" w:rsidRPr="00B368C1">
        <w:rPr>
          <w:rFonts w:ascii="Times New Roman" w:eastAsia="Times New Roman" w:hAnsi="Times New Roman"/>
          <w:sz w:val="28"/>
          <w:szCs w:val="28"/>
        </w:rPr>
        <w:t>П(ПТ)О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 з </w:t>
      </w:r>
      <w:r w:rsidR="00A73D9A" w:rsidRPr="00B368C1">
        <w:rPr>
          <w:rFonts w:ascii="Times New Roman" w:eastAsia="Times New Roman" w:hAnsi="Times New Roman"/>
          <w:sz w:val="28"/>
          <w:szCs w:val="28"/>
        </w:rPr>
        <w:t>роботодавц</w:t>
      </w:r>
      <w:r w:rsidR="006D7A1C" w:rsidRPr="00B368C1">
        <w:rPr>
          <w:rFonts w:ascii="Times New Roman" w:eastAsia="Times New Roman" w:hAnsi="Times New Roman"/>
          <w:sz w:val="28"/>
          <w:szCs w:val="28"/>
        </w:rPr>
        <w:t xml:space="preserve">ями, громадськими та міжнародними організаціями. </w:t>
      </w:r>
    </w:p>
    <w:p w:rsidR="0090628C" w:rsidRPr="00B368C1" w:rsidRDefault="0090628C" w:rsidP="00606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643B96" w:rsidRPr="00B368C1" w:rsidRDefault="00643B96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0628C" w:rsidRPr="00B368C1" w:rsidRDefault="0090628C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  <w:r w:rsidRPr="00B368C1">
        <w:rPr>
          <w:rFonts w:ascii="Times New Roman" w:eastAsia="Times New Roman" w:hAnsi="Times New Roman"/>
          <w:b/>
          <w:sz w:val="32"/>
          <w:szCs w:val="32"/>
        </w:rPr>
        <w:t>Очікувані результати</w:t>
      </w:r>
    </w:p>
    <w:p w:rsidR="0090628C" w:rsidRPr="00B368C1" w:rsidRDefault="0090628C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1681" w:rsidRPr="00B368C1" w:rsidRDefault="006D1681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Завдяки спільним зусиллям команди педагогічних працівників, здобувачів освіти, батьків, громадськості буде забезпечено якісну професійну (професійно-технічну) освіту для кожної особи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 у закладах П(ПТ)О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>, а саме:</w:t>
      </w:r>
    </w:p>
    <w:p w:rsidR="006D1681" w:rsidRPr="00B368C1" w:rsidRDefault="006D1681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1. 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>Д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оступність, універсальний дизайн та розумне пристосування будівель, споруд та приміщень закладів П(ПТ)О для осіб з інвалідністю та інших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х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 населення.</w:t>
      </w:r>
    </w:p>
    <w:p w:rsidR="00420F95" w:rsidRPr="00B368C1" w:rsidRDefault="00D05562" w:rsidP="00D055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>2.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 xml:space="preserve"> Високу професійну компетентність педагогічних працівників закладів П(ПТ)О, яка дозволить забезпечити якісну професійну (професійно-технічну) освіту особам з інвалідністю та іншим </w:t>
      </w:r>
      <w:proofErr w:type="spellStart"/>
      <w:r w:rsidR="00EC3068" w:rsidRPr="00B368C1">
        <w:rPr>
          <w:rFonts w:ascii="Times New Roman" w:eastAsia="Times New Roman" w:hAnsi="Times New Roman"/>
          <w:sz w:val="28"/>
          <w:szCs w:val="28"/>
        </w:rPr>
        <w:t>маломобільним</w:t>
      </w:r>
      <w:proofErr w:type="spellEnd"/>
      <w:r w:rsidR="00EC3068" w:rsidRPr="00B368C1">
        <w:rPr>
          <w:rFonts w:ascii="Times New Roman" w:eastAsia="Times New Roman" w:hAnsi="Times New Roman"/>
          <w:sz w:val="28"/>
          <w:szCs w:val="28"/>
        </w:rPr>
        <w:t xml:space="preserve"> групам населення, що відповідатиме сучасним вимогам суспільства.</w:t>
      </w:r>
    </w:p>
    <w:p w:rsidR="006D1681" w:rsidRPr="00B368C1" w:rsidRDefault="00D05562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68C1">
        <w:rPr>
          <w:rFonts w:ascii="Times New Roman" w:eastAsia="Times New Roman" w:hAnsi="Times New Roman"/>
          <w:sz w:val="28"/>
          <w:szCs w:val="28"/>
        </w:rPr>
        <w:t xml:space="preserve">3. 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>Ф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ункціонування ефективної </w:t>
      </w:r>
      <w:r w:rsidR="00A73D9A" w:rsidRPr="00B368C1">
        <w:rPr>
          <w:rFonts w:ascii="Times New Roman" w:eastAsia="Times New Roman" w:hAnsi="Times New Roman"/>
          <w:sz w:val="28"/>
          <w:szCs w:val="28"/>
        </w:rPr>
        <w:t xml:space="preserve">сучасної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системи надання освітніх послуг </w:t>
      </w:r>
      <w:r w:rsidR="00420F95" w:rsidRPr="00B368C1">
        <w:rPr>
          <w:rFonts w:ascii="Times New Roman" w:eastAsia="Times New Roman" w:hAnsi="Times New Roman"/>
          <w:sz w:val="28"/>
          <w:szCs w:val="28"/>
        </w:rPr>
        <w:t>у закладах П(ПТ)О</w:t>
      </w:r>
      <w:r w:rsidR="00420F95"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B368C1">
        <w:rPr>
          <w:rFonts w:ascii="Times New Roman" w:eastAsia="Times New Roman" w:hAnsi="Times New Roman"/>
          <w:sz w:val="28"/>
          <w:szCs w:val="28"/>
          <w:highlight w:val="white"/>
        </w:rPr>
        <w:t xml:space="preserve">особам з 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інвалідністю та іншим </w:t>
      </w:r>
      <w:proofErr w:type="spellStart"/>
      <w:r w:rsidRPr="00B368C1">
        <w:rPr>
          <w:rFonts w:ascii="Times New Roman" w:eastAsia="Times New Roman" w:hAnsi="Times New Roman"/>
          <w:sz w:val="28"/>
          <w:szCs w:val="28"/>
        </w:rPr>
        <w:t>маломобільним</w:t>
      </w:r>
      <w:proofErr w:type="spellEnd"/>
      <w:r w:rsidRPr="00B368C1">
        <w:rPr>
          <w:rFonts w:ascii="Times New Roman" w:eastAsia="Times New Roman" w:hAnsi="Times New Roman"/>
          <w:sz w:val="28"/>
          <w:szCs w:val="28"/>
        </w:rPr>
        <w:t xml:space="preserve"> групам населення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>;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створено сприятливу атмосферу, де кожен здобувач освіти має можливість не тільки здобу</w:t>
      </w:r>
      <w:r w:rsidR="00420F95" w:rsidRPr="00B368C1">
        <w:rPr>
          <w:rFonts w:ascii="Times New Roman" w:eastAsia="Times New Roman" w:hAnsi="Times New Roman"/>
          <w:sz w:val="28"/>
          <w:szCs w:val="28"/>
        </w:rPr>
        <w:t>ва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ти професійну (професійно-технічну) освіту, а й підвищити культурний та </w:t>
      </w:r>
      <w:r w:rsidR="00420F95" w:rsidRPr="00B368C1">
        <w:rPr>
          <w:rFonts w:ascii="Times New Roman" w:eastAsia="Times New Roman" w:hAnsi="Times New Roman"/>
          <w:sz w:val="28"/>
          <w:szCs w:val="28"/>
        </w:rPr>
        <w:t>інтелектуальний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рівень</w:t>
      </w:r>
      <w:r w:rsidR="00DC03B8" w:rsidRPr="00B368C1">
        <w:rPr>
          <w:rFonts w:ascii="Times New Roman" w:eastAsia="Times New Roman" w:hAnsi="Times New Roman"/>
          <w:sz w:val="28"/>
          <w:szCs w:val="28"/>
        </w:rPr>
        <w:t>;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</w:t>
      </w:r>
      <w:r w:rsidR="00420F95" w:rsidRPr="00B368C1">
        <w:rPr>
          <w:rFonts w:ascii="Times New Roman" w:eastAsia="Times New Roman" w:hAnsi="Times New Roman"/>
          <w:sz w:val="28"/>
          <w:szCs w:val="28"/>
        </w:rPr>
        <w:t xml:space="preserve">подальше працевлаштування </w:t>
      </w:r>
      <w:r w:rsidR="00EC3068" w:rsidRPr="00B368C1">
        <w:rPr>
          <w:rFonts w:ascii="Times New Roman" w:eastAsia="Times New Roman" w:hAnsi="Times New Roman"/>
          <w:sz w:val="28"/>
          <w:szCs w:val="28"/>
        </w:rPr>
        <w:t>буде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складовою економічного зростання </w:t>
      </w:r>
      <w:r w:rsidR="00420F95" w:rsidRPr="00B368C1">
        <w:rPr>
          <w:rFonts w:ascii="Times New Roman" w:eastAsia="Times New Roman" w:hAnsi="Times New Roman"/>
          <w:sz w:val="28"/>
          <w:szCs w:val="28"/>
        </w:rPr>
        <w:t>України.</w:t>
      </w:r>
      <w:r w:rsidRPr="00B368C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20F95" w:rsidRPr="00B368C1" w:rsidRDefault="00420F95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8167D" w:rsidRPr="00B368C1" w:rsidRDefault="0048167D" w:rsidP="009062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770F" w:rsidRPr="00B368C1" w:rsidRDefault="001D770F" w:rsidP="001D7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368C1">
        <w:rPr>
          <w:rFonts w:ascii="Times New Roman" w:eastAsia="Times New Roman" w:hAnsi="Times New Roman"/>
          <w:b/>
          <w:sz w:val="32"/>
          <w:szCs w:val="32"/>
        </w:rPr>
        <w:t>Список скорочень</w:t>
      </w:r>
    </w:p>
    <w:p w:rsidR="001D770F" w:rsidRPr="00B368C1" w:rsidRDefault="001D770F" w:rsidP="001D7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Дорожня карта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 xml:space="preserve">Дорожня карта розвитку професійної (професійно-технічної) освіти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 xml:space="preserve"> груп населення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заклади П(ПТ)О</w:t>
            </w:r>
          </w:p>
        </w:tc>
        <w:tc>
          <w:tcPr>
            <w:tcW w:w="7081" w:type="dxa"/>
          </w:tcPr>
          <w:p w:rsidR="001D770F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1D770F" w:rsidRPr="00B368C1">
              <w:rPr>
                <w:rFonts w:ascii="Times New Roman" w:eastAsia="Times New Roman" w:hAnsi="Times New Roman"/>
                <w:sz w:val="28"/>
                <w:szCs w:val="28"/>
              </w:rPr>
              <w:t>аклади професійної (професійно-технічної) освіти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Закон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 xml:space="preserve">Закон України </w:t>
            </w: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«</w:t>
            </w: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Про професійну (професійно-технічну) освіту</w:t>
            </w: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»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Міністерство освіти і науки України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ДОН ОВА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Департаменти (управління) освіти і науки обласних, Київської міської військових адміністрацій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НМЦ ПТО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Навчально-методичні (науково-методичні) центри (кабінети) професійно-технічної освіти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643B96" w:rsidRPr="00B368C1" w:rsidTr="00643B96">
        <w:tc>
          <w:tcPr>
            <w:tcW w:w="2263" w:type="dxa"/>
          </w:tcPr>
          <w:p w:rsidR="00643B96" w:rsidRPr="00B368C1" w:rsidRDefault="00643B96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ІРЦ</w:t>
            </w:r>
          </w:p>
        </w:tc>
        <w:tc>
          <w:tcPr>
            <w:tcW w:w="7081" w:type="dxa"/>
          </w:tcPr>
          <w:p w:rsidR="00643B96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І</w:t>
            </w:r>
            <w:r w:rsidR="00643B96" w:rsidRPr="00B368C1">
              <w:rPr>
                <w:rFonts w:ascii="Times New Roman" w:eastAsia="Times New Roman" w:hAnsi="Times New Roman"/>
                <w:sz w:val="28"/>
                <w:szCs w:val="28"/>
              </w:rPr>
              <w:t>нклюзивно</w:t>
            </w:r>
            <w:proofErr w:type="spellEnd"/>
            <w:r w:rsidR="00643B96" w:rsidRPr="00B368C1">
              <w:rPr>
                <w:rFonts w:ascii="Times New Roman" w:eastAsia="Times New Roman" w:hAnsi="Times New Roman"/>
                <w:sz w:val="28"/>
                <w:szCs w:val="28"/>
              </w:rPr>
              <w:t>-ресурсні центри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УІРО</w:t>
            </w:r>
          </w:p>
        </w:tc>
        <w:tc>
          <w:tcPr>
            <w:tcW w:w="7081" w:type="dxa"/>
          </w:tcPr>
          <w:p w:rsidR="001D770F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Державна установа «Український інститут розвитку освіти»</w:t>
            </w:r>
          </w:p>
          <w:p w:rsidR="00E551E2" w:rsidRPr="00B368C1" w:rsidRDefault="00E551E2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BE4E8B" w:rsidRPr="00B368C1" w:rsidTr="00643B96">
        <w:tc>
          <w:tcPr>
            <w:tcW w:w="2263" w:type="dxa"/>
          </w:tcPr>
          <w:p w:rsidR="00BE4E8B" w:rsidRPr="00B368C1" w:rsidRDefault="00BE4E8B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ІМЗО</w:t>
            </w:r>
          </w:p>
        </w:tc>
        <w:tc>
          <w:tcPr>
            <w:tcW w:w="7081" w:type="dxa"/>
          </w:tcPr>
          <w:p w:rsidR="00BE4E8B" w:rsidRPr="00B368C1" w:rsidRDefault="00BE4E8B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Державна установа «Інститут модернізації змісту освіти»</w:t>
            </w:r>
          </w:p>
          <w:p w:rsidR="0048167D" w:rsidRPr="00B368C1" w:rsidRDefault="0048167D" w:rsidP="00BE4E8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D770F" w:rsidRPr="00B368C1" w:rsidTr="00643B96">
        <w:tc>
          <w:tcPr>
            <w:tcW w:w="2263" w:type="dxa"/>
          </w:tcPr>
          <w:p w:rsidR="00FD3CCE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НАПН України</w:t>
            </w:r>
          </w:p>
        </w:tc>
        <w:tc>
          <w:tcPr>
            <w:tcW w:w="7081" w:type="dxa"/>
          </w:tcPr>
          <w:p w:rsidR="00FD3CCE" w:rsidRPr="00B368C1" w:rsidRDefault="001D770F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Національна академія педагогічних наук України</w:t>
            </w:r>
          </w:p>
          <w:p w:rsidR="00FD3CCE" w:rsidRPr="00B368C1" w:rsidRDefault="00FD3CCE" w:rsidP="00BE4E8B">
            <w:pPr>
              <w:jc w:val="both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</w:tr>
      <w:tr w:rsidR="00FD3CCE" w:rsidRPr="00B368C1" w:rsidTr="00643B96">
        <w:tc>
          <w:tcPr>
            <w:tcW w:w="2263" w:type="dxa"/>
          </w:tcPr>
          <w:p w:rsidR="00FD3CCE" w:rsidRPr="00B368C1" w:rsidRDefault="00FD3CCE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7081" w:type="dxa"/>
          </w:tcPr>
          <w:p w:rsidR="00FD3CCE" w:rsidRPr="00B368C1" w:rsidRDefault="00FD3CCE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Міжнародна класифікація функціонування, обмеження життєдіяльності та здоров’я</w:t>
            </w:r>
          </w:p>
        </w:tc>
      </w:tr>
      <w:tr w:rsidR="00F82EC6" w:rsidRPr="00B368C1" w:rsidTr="00643B96">
        <w:tc>
          <w:tcPr>
            <w:tcW w:w="2263" w:type="dxa"/>
          </w:tcPr>
          <w:p w:rsidR="00F82EC6" w:rsidRPr="00B368C1" w:rsidRDefault="00F82EC6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</w:rPr>
              <w:t>ООП</w:t>
            </w:r>
          </w:p>
        </w:tc>
        <w:tc>
          <w:tcPr>
            <w:tcW w:w="7081" w:type="dxa"/>
          </w:tcPr>
          <w:p w:rsidR="00F82EC6" w:rsidRPr="00B368C1" w:rsidRDefault="00F82EC6" w:rsidP="00BE4E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Особливі освітні потреби</w:t>
            </w:r>
          </w:p>
        </w:tc>
      </w:tr>
    </w:tbl>
    <w:p w:rsidR="00057E2B" w:rsidRPr="00B368C1" w:rsidRDefault="00057E2B">
      <w:pPr>
        <w:rPr>
          <w:rFonts w:ascii="Times New Roman" w:eastAsia="Times New Roman" w:hAnsi="Times New Roman"/>
          <w:b/>
          <w:sz w:val="28"/>
          <w:szCs w:val="28"/>
        </w:rPr>
      </w:pPr>
      <w:r w:rsidRPr="00B368C1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57E2B" w:rsidRPr="00B368C1" w:rsidRDefault="00057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  <w:sectPr w:rsidR="00057E2B" w:rsidRPr="00B368C1" w:rsidSect="00606ED2">
          <w:footerReference w:type="default" r:id="rId12"/>
          <w:pgSz w:w="11906" w:h="16838"/>
          <w:pgMar w:top="1134" w:right="851" w:bottom="1701" w:left="1701" w:header="709" w:footer="709" w:gutter="0"/>
          <w:pgNumType w:start="1"/>
          <w:cols w:space="720"/>
        </w:sectPr>
      </w:pPr>
    </w:p>
    <w:p w:rsidR="004476C9" w:rsidRPr="00B368C1" w:rsidRDefault="006D7A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368C1"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Завдання та заходи з реалізації основних напрямів створення </w:t>
      </w:r>
      <w:proofErr w:type="spellStart"/>
      <w:r w:rsidRPr="00B368C1">
        <w:rPr>
          <w:rFonts w:ascii="Times New Roman" w:eastAsia="Times New Roman" w:hAnsi="Times New Roman"/>
          <w:b/>
          <w:sz w:val="32"/>
          <w:szCs w:val="32"/>
        </w:rPr>
        <w:t>безбар’єрного</w:t>
      </w:r>
      <w:proofErr w:type="spellEnd"/>
      <w:r w:rsidRPr="00B368C1">
        <w:rPr>
          <w:rFonts w:ascii="Times New Roman" w:eastAsia="Times New Roman" w:hAnsi="Times New Roman"/>
          <w:b/>
          <w:sz w:val="32"/>
          <w:szCs w:val="32"/>
        </w:rPr>
        <w:t xml:space="preserve"> простору у закладах професійної (професійно-технічної) освіти</w:t>
      </w:r>
    </w:p>
    <w:p w:rsidR="004476C9" w:rsidRPr="00B368C1" w:rsidRDefault="00447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Style w:val="a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7"/>
        <w:gridCol w:w="3826"/>
        <w:gridCol w:w="2695"/>
        <w:gridCol w:w="2267"/>
        <w:gridCol w:w="1808"/>
      </w:tblGrid>
      <w:tr w:rsidR="00057E2B" w:rsidRPr="00B368C1" w:rsidTr="00960F4A">
        <w:tc>
          <w:tcPr>
            <w:tcW w:w="1214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Завдання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Захід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810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Індикатори</w:t>
            </w:r>
          </w:p>
        </w:tc>
        <w:tc>
          <w:tcPr>
            <w:tcW w:w="646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Терміни виконання</w:t>
            </w:r>
            <w:r w:rsidR="00A1322B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, рік</w:t>
            </w:r>
          </w:p>
        </w:tc>
      </w:tr>
      <w:tr w:rsidR="00057E2B" w:rsidRPr="00B368C1" w:rsidTr="00057E2B">
        <w:trPr>
          <w:trHeight w:val="240"/>
        </w:trPr>
        <w:tc>
          <w:tcPr>
            <w:tcW w:w="5000" w:type="pct"/>
            <w:gridSpan w:val="5"/>
          </w:tcPr>
          <w:p w:rsidR="00057E2B" w:rsidRPr="00B368C1" w:rsidRDefault="00057E2B" w:rsidP="0092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57E2B" w:rsidRPr="00B368C1" w:rsidRDefault="00057E2B" w:rsidP="0092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Нормативно - правове забезпечення здобуття професійної (професійно-технічної) освіти особами з інвалідністю та іншими </w:t>
            </w:r>
            <w:proofErr w:type="spellStart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ми</w:t>
            </w:r>
            <w:proofErr w:type="spellEnd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ами населення</w:t>
            </w:r>
          </w:p>
          <w:p w:rsidR="00057E2B" w:rsidRPr="00B368C1" w:rsidRDefault="00057E2B" w:rsidP="0092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1.1. Удосконалення нормативно-правової бази щодо здобуття професійної (професійно-технічної) освіти особами з інвалідністю та іншим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ми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ми населення</w:t>
            </w:r>
          </w:p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057E2B" w:rsidP="00CE6A25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ня змін до існуючих нормативно-правових актів щодо здобуття професійної (професійно-технічної) освіти особами з інвалідністю та іншим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ми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ми населення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, у тому числі осіб з ООП</w:t>
            </w:r>
          </w:p>
        </w:tc>
        <w:tc>
          <w:tcPr>
            <w:tcW w:w="963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ОН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057E2B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ормативно-правові акти</w:t>
            </w:r>
          </w:p>
        </w:tc>
        <w:tc>
          <w:tcPr>
            <w:tcW w:w="646" w:type="pct"/>
          </w:tcPr>
          <w:p w:rsidR="00057E2B" w:rsidRPr="00B368C1" w:rsidRDefault="00960F4A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</w:p>
        </w:tc>
      </w:tr>
      <w:tr w:rsidR="00057E2B" w:rsidRPr="00B368C1" w:rsidTr="00057E2B">
        <w:tc>
          <w:tcPr>
            <w:tcW w:w="5000" w:type="pct"/>
            <w:gridSpan w:val="5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Забезпечення доступності закладів 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П(ПТ)О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 вимогам Державних будівельних норм України 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ля потреб 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осіб </w:t>
            </w:r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інвалідністю та інших </w:t>
            </w:r>
            <w:proofErr w:type="spellStart"/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х</w:t>
            </w:r>
            <w:proofErr w:type="spellEnd"/>
            <w:r w:rsidR="00D619CE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2.1. Впровадження  доступності, універсального дизайну та розумного пристосування будівель, приміщень, прибудинкових територій захисних споруд цивільного захисту закладів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(ПТ)О для осіб з інвалідністю та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при будівництві, реконструкції, в тому числі пошкоджених 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Будівництво нових та реконструкція існуючих закладів П(ПТ)О згідно з вимогами </w:t>
            </w:r>
            <w:r w:rsidR="00D619CE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ржавних будівельних норм</w:t>
            </w:r>
            <w:r w:rsidR="00D619CE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України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отреб осіб з</w:t>
            </w: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, 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здійснення розумного пристосування будівель закладів П(ПТ)О з урахуванням 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</w:rPr>
              <w:t>принципів</w:t>
            </w:r>
            <w:r w:rsidR="00A1322B" w:rsidRPr="00B368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ніверсального дизайну</w:t>
            </w:r>
            <w:r w:rsidR="00BA7C06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;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BA7C06" w:rsidRPr="00B368C1" w:rsidRDefault="00BA7C06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удівництво, реконструкція та/або ремонт захисних споруд цивільного захисту закладів П(ПТ)О відповідно до вимог Державних будівельних норм України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 урахуванням потреб осіб з</w:t>
            </w: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;</w:t>
            </w:r>
          </w:p>
          <w:p w:rsidR="00BA7C06" w:rsidRPr="00B368C1" w:rsidRDefault="00BA7C06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753440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иконання робіт, пов’язаних з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благоустроєм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території закладів П(ПТ)О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повідн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до вимог </w:t>
            </w:r>
            <w:r w:rsidR="00D619CE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ержавних будівельних норм</w:t>
            </w:r>
            <w:r w:rsidR="00D619CE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України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з урахуванням потреб осіб з</w:t>
            </w:r>
            <w:r w:rsidR="00057E2B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нвалідністю та інших </w:t>
            </w:r>
            <w:proofErr w:type="spellStart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Н ОВА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</w:p>
          <w:p w:rsidR="00057E2B" w:rsidRPr="00B368C1" w:rsidRDefault="0075344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та міжнародні організації (за згодою)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ОН ОВА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</w:p>
          <w:p w:rsidR="00753440" w:rsidRPr="00B368C1" w:rsidRDefault="00753440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та міжнародні організації (за згодою)</w:t>
            </w: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BA7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Н ОВА</w:t>
            </w:r>
          </w:p>
          <w:p w:rsidR="00BA7C06" w:rsidRPr="00B368C1" w:rsidRDefault="00BA7C06" w:rsidP="00BA7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</w:p>
          <w:p w:rsidR="00BA7C06" w:rsidRPr="00B368C1" w:rsidRDefault="00BA7C06" w:rsidP="00BA7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та міжнародні організації (за згодою)</w:t>
            </w: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057E2B" w:rsidRPr="00B368C1" w:rsidRDefault="007F2248" w:rsidP="00106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</w:t>
            </w:r>
            <w:r w:rsidR="00960F4A" w:rsidRPr="00B368C1">
              <w:rPr>
                <w:rFonts w:ascii="Times New Roman" w:eastAsia="Times New Roman" w:hAnsi="Times New Roman"/>
                <w:sz w:val="24"/>
                <w:szCs w:val="24"/>
              </w:rPr>
              <w:t>отримано стандартів доступності,</w:t>
            </w:r>
          </w:p>
          <w:p w:rsidR="00057E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кількість </w:t>
            </w:r>
            <w:r w:rsidR="00960F4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ів П(ПТ)О</w:t>
            </w:r>
          </w:p>
          <w:p w:rsidR="00A1322B" w:rsidRPr="00B368C1" w:rsidRDefault="00A1322B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A25" w:rsidRPr="00B368C1" w:rsidRDefault="00CE6A25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A25" w:rsidRPr="00B368C1" w:rsidRDefault="00CE6A25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440" w:rsidRPr="00B368C1" w:rsidRDefault="00753440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440" w:rsidRPr="00B368C1" w:rsidRDefault="00753440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7F2248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</w:rPr>
              <w:t>отримано стандартів доступності,</w:t>
            </w:r>
          </w:p>
          <w:p w:rsidR="00A1322B" w:rsidRPr="00B368C1" w:rsidRDefault="00A1322B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BA7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тримано стандартів доступності,</w:t>
            </w:r>
          </w:p>
          <w:p w:rsidR="00BA7C06" w:rsidRPr="00B368C1" w:rsidRDefault="00BA7C06" w:rsidP="00BA7C0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</w:p>
          <w:p w:rsidR="00BA7C06" w:rsidRPr="00B368C1" w:rsidRDefault="00BA7C06" w:rsidP="00A13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4530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7F2248" w:rsidRPr="00B368C1" w:rsidRDefault="008C3EB7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6A25" w:rsidRPr="00B368C1" w:rsidRDefault="00CE6A2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8C3EB7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BA7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BA7C06" w:rsidRPr="00B368C1" w:rsidRDefault="00BA7C06" w:rsidP="00BA7C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C06" w:rsidRPr="00B368C1" w:rsidRDefault="00BA7C06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A132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B8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2.</w:t>
            </w:r>
            <w:r w:rsidR="009B24F4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7C06" w:rsidRPr="00B368C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B24F4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бладнання приміщень </w:t>
            </w:r>
            <w:r w:rsidR="00BA7C0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акладів П(ПТ)О </w:t>
            </w:r>
            <w:r w:rsidR="009B24F4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опоміжними засобами, інструментами </w:t>
            </w:r>
            <w:r w:rsidR="00BA7C0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тощо </w:t>
            </w:r>
            <w:r w:rsidR="009B24F4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та </w:t>
            </w:r>
            <w:r w:rsidR="00BA7C0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</w:t>
            </w:r>
            <w:r w:rsidR="009B24F4" w:rsidRPr="00B368C1">
              <w:rPr>
                <w:rFonts w:ascii="Times New Roman" w:eastAsia="Times New Roman" w:hAnsi="Times New Roman"/>
                <w:sz w:val="24"/>
                <w:szCs w:val="24"/>
              </w:rPr>
              <w:t>наявності у них дидактичних матеріалів</w:t>
            </w:r>
            <w:r w:rsidR="00B8257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іб з інвалідністю та інших </w:t>
            </w:r>
            <w:proofErr w:type="spellStart"/>
            <w:r w:rsidR="00B82577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B8257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з ООП</w:t>
            </w:r>
          </w:p>
        </w:tc>
        <w:tc>
          <w:tcPr>
            <w:tcW w:w="1367" w:type="pct"/>
          </w:tcPr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нащення закладів П(ПТ)О допоміжними технічними засобами для навчанн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, у тому числі з ООП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9B24F4" w:rsidRPr="00B368C1" w:rsidRDefault="009B24F4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омп’ютерне обладнання;</w:t>
            </w:r>
          </w:p>
          <w:p w:rsidR="009B24F4" w:rsidRPr="00B368C1" w:rsidRDefault="009B24F4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блі спеціального призначення;</w:t>
            </w:r>
          </w:p>
          <w:p w:rsidR="00417D99" w:rsidRPr="00B368C1" w:rsidRDefault="00417D99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бладнання та інструменти для виробничого навчання </w:t>
            </w:r>
            <w:r w:rsidR="00B82577" w:rsidRPr="00B368C1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виробничої практики;</w:t>
            </w:r>
          </w:p>
          <w:p w:rsidR="00417D99" w:rsidRPr="00B368C1" w:rsidRDefault="00417D99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идактичні та розвивальні матеріали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ДОН ОВА</w:t>
            </w: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417D99" w:rsidRPr="00B368C1" w:rsidRDefault="00417D99" w:rsidP="0041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</w:tc>
        <w:tc>
          <w:tcPr>
            <w:tcW w:w="810" w:type="pct"/>
          </w:tcPr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оснащено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та забезпечено відповідними засобами та матеріалами</w:t>
            </w: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кількість закладів П(ПТ)О</w:t>
            </w: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</w:p>
          <w:p w:rsidR="00057E2B" w:rsidRPr="00B368C1" w:rsidRDefault="00057E2B" w:rsidP="009B2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646" w:type="pct"/>
          </w:tcPr>
          <w:p w:rsidR="00057E2B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3. Забезпечення наявності ресурсних кімнат, кімнат для відпочинку та/або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лаунж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-зон у закладах П(ПТ)О, зокрема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A132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О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блаштування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ресурсн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кімнат, кімнат для відпочинку та/або </w:t>
            </w:r>
            <w:proofErr w:type="spellStart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лаунж</w:t>
            </w:r>
            <w:proofErr w:type="spellEnd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-зон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 закладах П(ПТ)О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відновлення ресурсів осіб з інвалідністю та інших </w:t>
            </w:r>
            <w:proofErr w:type="spellStart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, у тому числі з ООП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7E2B" w:rsidRPr="00B368C1" w:rsidRDefault="00057E2B" w:rsidP="00CE6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963" w:type="pct"/>
          </w:tcPr>
          <w:p w:rsidR="00057E2B" w:rsidRPr="00B368C1" w:rsidRDefault="001D770F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лади П(ПТ)О</w:t>
            </w:r>
          </w:p>
          <w:p w:rsidR="00057E2B" w:rsidRPr="00B368C1" w:rsidRDefault="00057E2B" w:rsidP="00106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057E2B" w:rsidRPr="00B368C1" w:rsidRDefault="00057E2B" w:rsidP="006D7A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10" w:type="pct"/>
          </w:tcPr>
          <w:p w:rsidR="00417D99" w:rsidRPr="00B368C1" w:rsidRDefault="00417D99" w:rsidP="000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кількість закладів П(ПТ)О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057E2B" w:rsidRPr="00B368C1" w:rsidRDefault="007F2248" w:rsidP="00096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обла</w:t>
            </w:r>
            <w:r w:rsidR="00096135" w:rsidRPr="00B368C1">
              <w:rPr>
                <w:rFonts w:ascii="Times New Roman" w:eastAsia="Times New Roman" w:hAnsi="Times New Roman"/>
                <w:sz w:val="24"/>
                <w:szCs w:val="24"/>
              </w:rPr>
              <w:t>штова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них кімнат</w:t>
            </w:r>
          </w:p>
        </w:tc>
        <w:tc>
          <w:tcPr>
            <w:tcW w:w="646" w:type="pct"/>
          </w:tcPr>
          <w:p w:rsidR="00057E2B" w:rsidRPr="00B368C1" w:rsidRDefault="00A132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7</w:t>
            </w:r>
          </w:p>
        </w:tc>
      </w:tr>
      <w:tr w:rsidR="00057E2B" w:rsidRPr="00B368C1" w:rsidTr="00057E2B">
        <w:tc>
          <w:tcPr>
            <w:tcW w:w="5000" w:type="pct"/>
            <w:gridSpan w:val="5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Підвищення рівня компетентності педагогічних працівників щодо навчання </w:t>
            </w: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</w:rPr>
              <w:t xml:space="preserve">осіб </w:t>
            </w: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3.1. Всебічна якісна підготовка керівників та педагогічних працівників закладів П(ПТ)О щодо особливостей організації освітнього процесу для осіб з інвалідністю та інши</w:t>
            </w:r>
            <w:r w:rsidR="00417D99" w:rsidRPr="00B368C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</w:t>
            </w:r>
            <w:r w:rsidR="00417D99" w:rsidRPr="00B368C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1367" w:type="pct"/>
          </w:tcPr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аявність у закладах П(ПТ)О працівників з відповідною педагогічною освітою,</w:t>
            </w:r>
            <w:r w:rsidR="00E904E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освітнього процесу </w:t>
            </w:r>
            <w:r w:rsidR="00E904E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>інвалідністю та інши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, 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>у тому числі з ООП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асистентів викладачів та асистентів майстрів виробничого навчання;</w:t>
            </w:r>
          </w:p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322B" w:rsidRPr="00B368C1" w:rsidRDefault="00842241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зроблення програм підвищення кваліфікації педагогічних працівників </w:t>
            </w:r>
            <w:r w:rsidR="00EF2160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щодо </w:t>
            </w:r>
            <w:r w:rsidR="00A132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обливостей здійснення освітнього процесу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, у тому числі </w:t>
            </w:r>
            <w:r w:rsidR="00EF2160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стосовно використання </w:t>
            </w:r>
            <w:proofErr w:type="spellStart"/>
            <w:r w:rsidR="00EF2160" w:rsidRPr="00B368C1">
              <w:rPr>
                <w:rFonts w:ascii="Times New Roman" w:eastAsia="Times New Roman" w:hAnsi="Times New Roman"/>
                <w:sz w:val="24"/>
                <w:szCs w:val="24"/>
              </w:rPr>
              <w:t>асистивних</w:t>
            </w:r>
            <w:proofErr w:type="spellEnd"/>
            <w:r w:rsidR="00EF2160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ій</w:t>
            </w:r>
          </w:p>
          <w:p w:rsidR="00A1322B" w:rsidRPr="00B368C1" w:rsidRDefault="00A132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ідвищення кваліфікації та стажування педагогічних працівників щодо особливостей роботи та організації освітнього процесу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;</w:t>
            </w:r>
          </w:p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D73" w:rsidRPr="00B368C1" w:rsidRDefault="00490D73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D73" w:rsidRPr="00B368C1" w:rsidRDefault="00490D73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D73" w:rsidRPr="00B368C1" w:rsidRDefault="00490D73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D73" w:rsidRPr="00B368C1" w:rsidRDefault="00490D73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ідвищення компетентності педагогічних працівників щодо використання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асистив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ій для підвищення можливостей та автономності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заклади П(ПТ)О</w:t>
            </w:r>
          </w:p>
          <w:p w:rsidR="00417D99" w:rsidRPr="00B368C1" w:rsidRDefault="00417D99" w:rsidP="00417D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6380D" w:rsidRPr="00B368C1" w:rsidRDefault="0046380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6380D" w:rsidRPr="00B368C1" w:rsidRDefault="0046380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6380D" w:rsidRPr="00B368C1" w:rsidRDefault="0046380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46380D" w:rsidRPr="00B368C1" w:rsidRDefault="0046380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04BEC" w:rsidRPr="00B368C1" w:rsidRDefault="00A04BEC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96135" w:rsidRPr="00B368C1" w:rsidRDefault="00096135" w:rsidP="0009613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490D73" w:rsidRPr="00B368C1" w:rsidRDefault="00490D73" w:rsidP="0049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842241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МЦ ПТО</w:t>
            </w:r>
          </w:p>
          <w:p w:rsidR="00057E2B" w:rsidRPr="00B368C1" w:rsidRDefault="0009613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</w:t>
            </w:r>
            <w:r w:rsidR="00842241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танови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підвищення кваліфікації</w:t>
            </w:r>
          </w:p>
          <w:p w:rsidR="00842241" w:rsidRPr="00B368C1" w:rsidRDefault="00842241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Н ОВА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</w:p>
          <w:p w:rsidR="00490D73" w:rsidRPr="00B368C1" w:rsidRDefault="00490D73" w:rsidP="00490D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490D73" w:rsidRPr="00B368C1" w:rsidRDefault="00490D73" w:rsidP="0049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нститут професійної освіти НАПН України</w:t>
            </w:r>
          </w:p>
          <w:p w:rsidR="00BF26B2" w:rsidRPr="00B368C1" w:rsidRDefault="00BF26B2" w:rsidP="00BF2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станови підвищення кваліфік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04BEC" w:rsidRPr="00B368C1" w:rsidRDefault="00A04BEC" w:rsidP="00A04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</w:p>
          <w:p w:rsidR="00BF26B2" w:rsidRPr="00B368C1" w:rsidRDefault="00BF26B2" w:rsidP="00BF26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490D73" w:rsidRPr="00B368C1" w:rsidRDefault="00490D73" w:rsidP="0049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490D73" w:rsidRPr="00B368C1" w:rsidRDefault="00490D73" w:rsidP="00490D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установи підвищення кваліфік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565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057E2B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</w:t>
            </w:r>
            <w:r w:rsidR="0009613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овлених </w:t>
            </w:r>
            <w:r w:rsidR="00A04BEC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керівників / педагогічних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працівників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BEC" w:rsidRPr="00B368C1" w:rsidRDefault="00A04BEC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42241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розроблених програм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135" w:rsidRPr="00B368C1" w:rsidRDefault="0009613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працівників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працівників</w:t>
            </w:r>
          </w:p>
        </w:tc>
        <w:tc>
          <w:tcPr>
            <w:tcW w:w="646" w:type="pct"/>
          </w:tcPr>
          <w:p w:rsidR="00057E2B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7</w:t>
            </w: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BEC" w:rsidRPr="00B368C1" w:rsidRDefault="00A04BEC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42241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135" w:rsidRPr="00B368C1" w:rsidRDefault="0009613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6135" w:rsidRPr="00B368C1" w:rsidRDefault="0009613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2160" w:rsidRPr="00B368C1" w:rsidRDefault="00EF2160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EB7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17D99" w:rsidRPr="00B368C1" w:rsidRDefault="00417D99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42241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</w:tc>
      </w:tr>
      <w:tr w:rsidR="00F7358D" w:rsidRPr="00B368C1" w:rsidTr="00960F4A">
        <w:tc>
          <w:tcPr>
            <w:tcW w:w="1214" w:type="pct"/>
          </w:tcPr>
          <w:p w:rsidR="00F7358D" w:rsidRPr="00B368C1" w:rsidRDefault="00F7358D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.2. Розроблення рекомендацій щодо напрямків розвитку професійної (професійно-технічної) освіти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з урахуванням міжнародного досвіду</w:t>
            </w:r>
          </w:p>
          <w:p w:rsidR="00F7358D" w:rsidRPr="00B368C1" w:rsidRDefault="00F7358D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7" w:type="pct"/>
          </w:tcPr>
          <w:p w:rsidR="00F7358D" w:rsidRPr="00B368C1" w:rsidRDefault="00F7358D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сти аналіз та врахувати рекомендації, кращі практики міжнародного досвіду щодо навчанн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;</w:t>
            </w:r>
          </w:p>
          <w:p w:rsidR="003B0267" w:rsidRPr="00B368C1" w:rsidRDefault="003B0267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58D" w:rsidRPr="00B368C1" w:rsidRDefault="00F7358D" w:rsidP="00A04BEC">
            <w:pPr>
              <w:ind w:left="113" w:right="113" w:firstLine="3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розроблення рекомендацій щодо напрямків розвитку професійної (професійно-технічної) освіти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963" w:type="pct"/>
          </w:tcPr>
          <w:p w:rsidR="00F7358D" w:rsidRPr="00B368C1" w:rsidRDefault="00F7358D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F7358D" w:rsidRPr="00B368C1" w:rsidRDefault="00F7358D" w:rsidP="00F735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490D73" w:rsidRPr="00B368C1" w:rsidRDefault="00490D73" w:rsidP="0049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МЦ ПТО</w:t>
            </w:r>
          </w:p>
          <w:p w:rsidR="00F7358D" w:rsidRPr="00B368C1" w:rsidRDefault="00F7358D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УІРО</w:t>
            </w:r>
          </w:p>
          <w:p w:rsidR="006123C3" w:rsidRPr="00B368C1" w:rsidRDefault="006123C3" w:rsidP="00612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3B0267" w:rsidRPr="00B368C1" w:rsidRDefault="003B0267" w:rsidP="003B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МЦ ПТО</w:t>
            </w: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УІРО</w:t>
            </w:r>
          </w:p>
          <w:p w:rsidR="003B0267" w:rsidRPr="00B368C1" w:rsidRDefault="003B0267" w:rsidP="00612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проведено аналіз міжнародного досвіду</w:t>
            </w: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58D" w:rsidRPr="00B368C1" w:rsidRDefault="00F7358D" w:rsidP="00F7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розроблено рекомендації</w:t>
            </w:r>
          </w:p>
        </w:tc>
        <w:tc>
          <w:tcPr>
            <w:tcW w:w="646" w:type="pct"/>
          </w:tcPr>
          <w:p w:rsidR="00F7358D" w:rsidRPr="00B368C1" w:rsidRDefault="00F7358D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B0267" w:rsidRPr="00B368C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</w:tr>
      <w:tr w:rsidR="00057E2B" w:rsidRPr="00B368C1" w:rsidTr="00057E2B">
        <w:tc>
          <w:tcPr>
            <w:tcW w:w="5000" w:type="pct"/>
            <w:gridSpan w:val="5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. </w:t>
            </w:r>
            <w:r w:rsidR="00ED17D6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ізація сприятливих умов для навчання і розвитку осіб з інвалідністю та інших </w:t>
            </w:r>
            <w:proofErr w:type="spellStart"/>
            <w:r w:rsidR="00ED17D6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х</w:t>
            </w:r>
            <w:proofErr w:type="spellEnd"/>
            <w:r w:rsidR="00ED17D6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4.1. Організація освітнього процесу з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рахуванням індивідуальних особливостей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1367" w:type="pct"/>
          </w:tcPr>
          <w:p w:rsidR="00247988" w:rsidRPr="00B368C1" w:rsidRDefault="00247988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безпечення адаптації освітнього процесу для осіб з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3B026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у тому числі з ООП, а також </w:t>
            </w:r>
            <w:r w:rsidR="005319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провадження різних форм та методів навчання,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безпечення гнучкості освітнього процесу з використанням індивідуальної освітньої траєкторії</w:t>
            </w:r>
            <w:r w:rsidR="005319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для навчання й розвитку здобувачів освіти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47988" w:rsidRPr="00B368C1" w:rsidRDefault="00247988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7988" w:rsidRPr="00B368C1" w:rsidRDefault="00247988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розроблення методичних рекомендацій для команд психолого-педагогічного супроводу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="003B026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 ООП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при організації інклюзивного навчання у закладах П(ПТ)О;</w:t>
            </w:r>
          </w:p>
          <w:p w:rsidR="00247988" w:rsidRPr="00B368C1" w:rsidRDefault="00247988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0D73" w:rsidRPr="00B368C1" w:rsidRDefault="00490D73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53190D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ійснення роботи команд психолого-педагогічного супроводу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які мають </w:t>
            </w:r>
            <w:r w:rsidR="003B0267" w:rsidRPr="00B368C1">
              <w:rPr>
                <w:rFonts w:ascii="Times New Roman" w:eastAsia="Times New Roman" w:hAnsi="Times New Roman"/>
                <w:sz w:val="24"/>
                <w:szCs w:val="24"/>
              </w:rPr>
              <w:t>ООП</w:t>
            </w:r>
            <w:r w:rsidR="0046380D" w:rsidRPr="00B368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 урахуванням індивідуальних особливостей навчально-пізнавальної діяльності здобувачів освіти та можливості залучення закладом П(ПТ)О до її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боти кваліфікованих спеціалістів </w:t>
            </w: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з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B0267" w:rsidRPr="00B368C1" w:rsidRDefault="003B026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B0267" w:rsidRPr="00B368C1" w:rsidRDefault="003B026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B0267" w:rsidRPr="00B368C1" w:rsidRDefault="003B026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B0267" w:rsidRPr="00B368C1" w:rsidRDefault="003B026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ED17D6" w:rsidRPr="00B368C1" w:rsidRDefault="00ED17D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ED17D6" w:rsidRPr="00B368C1" w:rsidRDefault="00ED17D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ED17D6" w:rsidRPr="00B368C1" w:rsidRDefault="00ED17D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ED17D6" w:rsidRPr="00B368C1" w:rsidRDefault="00ED17D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ED17D6" w:rsidRPr="00B368C1" w:rsidRDefault="00ED17D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3B0267" w:rsidRPr="00B368C1" w:rsidRDefault="003B026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МЦ ПТО</w:t>
            </w:r>
          </w:p>
          <w:p w:rsidR="00490D73" w:rsidRPr="00B368C1" w:rsidRDefault="00490D73" w:rsidP="00490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490D73" w:rsidRPr="00B368C1" w:rsidRDefault="00490D73" w:rsidP="00490D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3B0267" w:rsidRPr="00B368C1" w:rsidRDefault="003B0267" w:rsidP="003B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РЦ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7F2248" w:rsidRPr="00B368C1" w:rsidRDefault="007F2248" w:rsidP="007F224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057E2B" w:rsidRPr="00B368C1" w:rsidRDefault="00057E2B" w:rsidP="003B0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10" w:type="pct"/>
          </w:tcPr>
          <w:p w:rsidR="00057E2B" w:rsidRPr="00B368C1" w:rsidRDefault="007F2248" w:rsidP="00ED1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ED17D6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осіб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6380D" w:rsidRPr="00B368C1" w:rsidRDefault="0046380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етодичні рекомендації</w:t>
            </w: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ED17D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7D1" w:rsidRPr="00B368C1" w:rsidRDefault="00A757D1" w:rsidP="00ED1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7D1" w:rsidRPr="00B368C1" w:rsidRDefault="00A757D1" w:rsidP="00ED1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ED1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17D6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ED17D6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здобувачів освіти, яким надано супровід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7F2248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EB7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EB7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0267" w:rsidRPr="00B368C1" w:rsidRDefault="003B026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B0267" w:rsidRPr="00B368C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57D1" w:rsidRPr="00B368C1" w:rsidRDefault="00A757D1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8C3EB7" w:rsidP="007F2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 Налагодження співпраці закладів П(ПТ)О з роботодавцями</w:t>
            </w:r>
          </w:p>
          <w:p w:rsidR="00057E2B" w:rsidRPr="00B368C1" w:rsidRDefault="00057E2B" w:rsidP="003B0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7F2248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рганізація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роходження </w:t>
            </w:r>
            <w:r w:rsidR="005631A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иробничої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и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на підприємствах з урахуванням можливостей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соб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и, а не її обмежень;</w:t>
            </w: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провадження навчання 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за дуальною формою;</w:t>
            </w: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сприяння працевлаштуванню осіб з інвалідністю </w:t>
            </w:r>
            <w:r w:rsidR="00BE4E8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та інших </w:t>
            </w:r>
            <w:proofErr w:type="spellStart"/>
            <w:r w:rsidR="00BE4E8B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BE4E8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057E2B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ботодавці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5631A6" w:rsidRPr="00B368C1" w:rsidRDefault="005631A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7F2248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лади П(ПТ)О</w:t>
            </w:r>
          </w:p>
          <w:p w:rsidR="00057E2B" w:rsidRPr="00B368C1" w:rsidRDefault="00057E2B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ботодавці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6F237D" w:rsidRPr="00B368C1" w:rsidRDefault="006F237D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7F2248" w:rsidP="00A05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аклади П(ПТ)О</w:t>
            </w:r>
          </w:p>
          <w:p w:rsidR="00057E2B" w:rsidRPr="00B368C1" w:rsidRDefault="00057E2B" w:rsidP="00A05C9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роботодавці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810" w:type="pct"/>
          </w:tcPr>
          <w:p w:rsidR="00057E2B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закладів П(ПТ)О; 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осіб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7F2248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закладів П(ПТ)О; </w:t>
            </w:r>
          </w:p>
          <w:p w:rsidR="00057E2B" w:rsidRPr="00B368C1" w:rsidRDefault="00057E2B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осіб</w:t>
            </w:r>
          </w:p>
          <w:p w:rsidR="007F2248" w:rsidRPr="00B368C1" w:rsidRDefault="007F2248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7F2248" w:rsidP="00CF1D7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осіб</w:t>
            </w:r>
          </w:p>
        </w:tc>
        <w:tc>
          <w:tcPr>
            <w:tcW w:w="646" w:type="pct"/>
          </w:tcPr>
          <w:p w:rsidR="007F2248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8C3EB7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8C3EB7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7F224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2248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4.3. </w:t>
            </w:r>
            <w:r w:rsidR="007F2248" w:rsidRPr="00B368C1">
              <w:rPr>
                <w:rFonts w:ascii="Times New Roman" w:eastAsia="Times New Roman" w:hAnsi="Times New Roman"/>
                <w:sz w:val="24"/>
                <w:szCs w:val="24"/>
              </w:rPr>
              <w:t>Здійсне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ня психологічної підтримки учасник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освітнього процесу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pct"/>
          </w:tcPr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Вдосконалення компетенцій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рактичних </w:t>
            </w:r>
            <w:r w:rsidR="005631A6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психологів та соціальних педагогів </w:t>
            </w:r>
            <w:r w:rsidR="00F66CE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(онлайн-курси, консультації, </w:t>
            </w:r>
            <w:proofErr w:type="spellStart"/>
            <w:r w:rsidR="00F66CED" w:rsidRPr="00B368C1">
              <w:rPr>
                <w:rFonts w:ascii="Times New Roman" w:eastAsia="Times New Roman" w:hAnsi="Times New Roman"/>
                <w:sz w:val="24"/>
                <w:szCs w:val="24"/>
              </w:rPr>
              <w:t>супервізія</w:t>
            </w:r>
            <w:proofErr w:type="spellEnd"/>
            <w:r w:rsidR="00A7165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тощо</w:t>
            </w:r>
            <w:r w:rsidR="00F66CE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щодо надання психологічної підтримки учасникам освітнього процесу;</w:t>
            </w:r>
          </w:p>
          <w:p w:rsidR="00A75B45" w:rsidRPr="00B368C1" w:rsidRDefault="00A75B45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5B45" w:rsidRPr="00B368C1" w:rsidRDefault="00A75B45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56518A" w:rsidRPr="00B368C1" w:rsidRDefault="0056518A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A7165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мотивація здобувачів освіти 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 числа осіб з інвалідністю та 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інших </w:t>
            </w:r>
            <w:proofErr w:type="spellStart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 навчання;</w:t>
            </w:r>
          </w:p>
          <w:p w:rsidR="00A71655" w:rsidRPr="00B368C1" w:rsidRDefault="00A71655" w:rsidP="00A7165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соціалізація, адаптація здобувачів освіти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 числа осіб з інвалідністю та інших </w:t>
            </w:r>
            <w:proofErr w:type="spellStart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; </w:t>
            </w:r>
          </w:p>
          <w:p w:rsidR="00A75B45" w:rsidRPr="00B368C1" w:rsidRDefault="00A75B45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дія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булінгу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кібербулінгу</w:t>
            </w:r>
            <w:proofErr w:type="spellEnd"/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обінгу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75B45" w:rsidRPr="00B368C1" w:rsidRDefault="00A75B45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дійснення психологічної підтримки у професійному становленні здобувачів освіти </w:t>
            </w:r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 числа осіб з інвалідністю та інших </w:t>
            </w:r>
            <w:proofErr w:type="spellStart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6F237D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ля подальшого працевлаштування</w:t>
            </w:r>
          </w:p>
          <w:p w:rsidR="00057E2B" w:rsidRPr="00B368C1" w:rsidRDefault="00057E2B" w:rsidP="003B026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5631A6" w:rsidRPr="00B368C1" w:rsidRDefault="005631A6" w:rsidP="00563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заклади післядипломної освіт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МЦ ПТ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5631A6" w:rsidRPr="00B368C1" w:rsidRDefault="005631A6" w:rsidP="005631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5B45" w:rsidRPr="00B368C1" w:rsidRDefault="00A75B45" w:rsidP="00A75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A75B45" w:rsidRPr="00B368C1" w:rsidRDefault="00A75B4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6F237D" w:rsidRPr="00B368C1" w:rsidRDefault="006F237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6F237D" w:rsidRPr="00B368C1" w:rsidRDefault="006F237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5B45" w:rsidRPr="00B368C1" w:rsidRDefault="00A75B45" w:rsidP="00A75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A75B45" w:rsidRPr="00B368C1" w:rsidRDefault="00A75B4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РЦ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A75B45" w:rsidRPr="00B368C1" w:rsidRDefault="00A75B4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6F237D" w:rsidRPr="00B368C1" w:rsidRDefault="006F237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6F237D" w:rsidRPr="00B368C1" w:rsidRDefault="006F237D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5B45" w:rsidRPr="00B368C1" w:rsidRDefault="00A75B45" w:rsidP="00A75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A75B45" w:rsidRPr="00B368C1" w:rsidRDefault="00A75B4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75B45" w:rsidRPr="00B368C1" w:rsidRDefault="00A75B45" w:rsidP="00A75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A75B45" w:rsidRPr="00B368C1" w:rsidRDefault="00A75B45" w:rsidP="00A75B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РЦ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A75B45" w:rsidRPr="00B368C1" w:rsidRDefault="00A75B4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810" w:type="pct"/>
          </w:tcPr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ількість підготовлених фахівців</w:t>
            </w: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518A" w:rsidRPr="00B368C1" w:rsidRDefault="0056518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заходів</w:t>
            </w: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563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заходів</w:t>
            </w: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31A6" w:rsidRPr="00B368C1" w:rsidRDefault="005631A6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A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заходів</w:t>
            </w:r>
          </w:p>
          <w:p w:rsidR="00A71655" w:rsidRPr="00B368C1" w:rsidRDefault="00A71655" w:rsidP="00A7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D2490E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заходів 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57E2B" w:rsidRPr="00B368C1" w:rsidRDefault="008C3EB7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37D" w:rsidRPr="00B368C1" w:rsidRDefault="006F237D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A046C5" w:rsidRPr="00B368C1" w:rsidRDefault="00A046C5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E2B" w:rsidRPr="00B368C1" w:rsidTr="00057E2B">
        <w:tc>
          <w:tcPr>
            <w:tcW w:w="5000" w:type="pct"/>
            <w:gridSpan w:val="5"/>
          </w:tcPr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Забезпечення доступності інформаційних ресурсів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5.1. Забезпечення у закладах П(ПТ)О доступності 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нформації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</w:p>
        </w:tc>
        <w:tc>
          <w:tcPr>
            <w:tcW w:w="1367" w:type="pct"/>
          </w:tcPr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Розроб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ленн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та видання підручників, навчальних посібників, наочно-дидактичних матеріалів з урахуванням особливостей та нозологій здобувачів освіти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B368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967213" w:rsidRPr="00B368C1" w:rsidRDefault="0096721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новлення бібліотечного фонду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ів П(ПТ)О, в тому числі видань, надрукованих шрифтом </w:t>
            </w:r>
            <w:proofErr w:type="spellStart"/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Брайля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213" w:rsidRPr="00B368C1" w:rsidRDefault="0096721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адаптація навчальних програм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, які мають ООП; </w:t>
            </w:r>
          </w:p>
          <w:p w:rsidR="00A046C5" w:rsidRPr="00B368C1" w:rsidRDefault="00A046C5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CA61E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аявність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ного забезпеченн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у закладах П(ПТ)О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осіб з інвалідністю та інших </w:t>
            </w:r>
            <w:proofErr w:type="spellStart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;</w:t>
            </w:r>
          </w:p>
          <w:p w:rsidR="00967213" w:rsidRPr="00B368C1" w:rsidRDefault="0096721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ступн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>ість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відео-матеріал</w:t>
            </w:r>
            <w:r w:rsidR="00CA61E3" w:rsidRPr="00B368C1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іб з порушеннями слуху, зору</w:t>
            </w:r>
            <w:r w:rsidR="00F82EC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вебсайта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закладів П(ПТ)О; </w:t>
            </w:r>
          </w:p>
          <w:p w:rsidR="00967213" w:rsidRPr="00B368C1" w:rsidRDefault="0096721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абезпечення можливості користування освітніми платформами онлайн для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="00D2490E"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7213" w:rsidRPr="00B368C1" w:rsidRDefault="00967213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90E" w:rsidRPr="00B368C1" w:rsidRDefault="00D2490E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икористання штучного інтелекту 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 освітньому процесі </w:t>
            </w:r>
            <w:r w:rsidR="00A046C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</w:p>
          <w:p w:rsidR="00057E2B" w:rsidRPr="00B368C1" w:rsidRDefault="00057E2B" w:rsidP="00CA61E3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ІРО</w:t>
            </w: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МЗ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Інститут професійної освіти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Інститут спеціальної педагогіки і психології імені Микол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Ярмаченка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НАПН України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>(за згодою)</w:t>
            </w: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МЦ ПТ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заклади П(ПТ)О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A046C5" w:rsidRPr="00B368C1" w:rsidRDefault="00A046C5" w:rsidP="00A046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НМЦ ПТО</w:t>
            </w:r>
          </w:p>
          <w:p w:rsidR="00A046C5" w:rsidRPr="00B368C1" w:rsidRDefault="00A046C5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046C5" w:rsidRPr="00B368C1" w:rsidRDefault="00A046C5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A046C5" w:rsidRPr="00B368C1" w:rsidRDefault="00A046C5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CA61E3" w:rsidRPr="00B368C1" w:rsidRDefault="00CA61E3" w:rsidP="00CA61E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ОН ОВА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C158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заклади П(ПТ)О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810" w:type="pct"/>
          </w:tcPr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світніх ресурсів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видань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адаптованих навчальних програм</w:t>
            </w: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A61E3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наяв</w:t>
            </w:r>
            <w:r w:rsidR="00C15816" w:rsidRPr="00B368C1">
              <w:rPr>
                <w:rFonts w:ascii="Times New Roman" w:eastAsia="Times New Roman" w:hAnsi="Times New Roman"/>
                <w:sz w:val="24"/>
                <w:szCs w:val="24"/>
              </w:rPr>
              <w:t>но програмне забезпечення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61E3" w:rsidRPr="00B368C1" w:rsidRDefault="00CA61E3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</w:t>
            </w:r>
            <w:r w:rsidR="00CA61E3" w:rsidRPr="00B368C1">
              <w:rPr>
                <w:rFonts w:ascii="Times New Roman" w:eastAsia="Times New Roman" w:hAnsi="Times New Roman"/>
                <w:sz w:val="24"/>
                <w:szCs w:val="24"/>
              </w:rPr>
              <w:t>ість</w:t>
            </w:r>
            <w:r w:rsidR="00C1581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ни</w:t>
            </w:r>
            <w:r w:rsidR="00CA61E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х </w:t>
            </w:r>
            <w:r w:rsidR="00C15816" w:rsidRPr="00B368C1">
              <w:rPr>
                <w:rFonts w:ascii="Times New Roman" w:eastAsia="Times New Roman" w:hAnsi="Times New Roman"/>
                <w:sz w:val="24"/>
                <w:szCs w:val="24"/>
              </w:rPr>
              <w:t>відео-матеріал</w:t>
            </w:r>
            <w:r w:rsidR="00CA61E3" w:rsidRPr="00B368C1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ступні для користування освітні платформи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безпечено можливість використання штучного інтелекту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057E2B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1655" w:rsidRPr="00B368C1" w:rsidRDefault="00A7165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A046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6C5" w:rsidRPr="00B368C1" w:rsidRDefault="00A046C5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2EC6" w:rsidRPr="00B368C1" w:rsidRDefault="00F82EC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5.2. Інформування вступників з числа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про можливості здобуття професійної (професійно-технічної) освіти у закладах П(ПТ)О</w:t>
            </w:r>
          </w:p>
        </w:tc>
        <w:tc>
          <w:tcPr>
            <w:tcW w:w="1367" w:type="pct"/>
          </w:tcPr>
          <w:p w:rsidR="00057E2B" w:rsidRPr="00B368C1" w:rsidRDefault="00057E2B" w:rsidP="00CA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Проведення інформаційно-просвітницьких кампаній</w:t>
            </w:r>
            <w:r w:rsidR="00C15816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на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7213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нформаційних ресурсах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акладів П(ПТ)О, поширення інформації у </w:t>
            </w:r>
            <w:r w:rsidR="00075BF0" w:rsidRPr="00B368C1">
              <w:rPr>
                <w:rFonts w:ascii="Times New Roman" w:eastAsia="Times New Roman" w:hAnsi="Times New Roman"/>
                <w:sz w:val="24"/>
                <w:szCs w:val="24"/>
              </w:rPr>
              <w:t>засобах масової інформації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ро можливість здобуття професійної (професійно-технічної) освіти особами з інвалідністю та іншими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ми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ми населення, а також  проведення Днів «Відкритих дверей» тощо</w:t>
            </w:r>
          </w:p>
          <w:p w:rsidR="00057E2B" w:rsidRPr="00B368C1" w:rsidRDefault="00057E2B" w:rsidP="00CA6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Н ОВА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057E2B" w:rsidRPr="00B368C1" w:rsidRDefault="001833C8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заходів</w:t>
            </w:r>
          </w:p>
        </w:tc>
        <w:tc>
          <w:tcPr>
            <w:tcW w:w="646" w:type="pct"/>
          </w:tcPr>
          <w:p w:rsidR="00A046C5" w:rsidRPr="00B368C1" w:rsidRDefault="00A046C5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057E2B" w:rsidRPr="00B368C1" w:rsidRDefault="00057E2B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0F4A" w:rsidRPr="00B368C1" w:rsidTr="00960F4A">
        <w:tc>
          <w:tcPr>
            <w:tcW w:w="5000" w:type="pct"/>
            <w:gridSpan w:val="5"/>
          </w:tcPr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Формування соціальної активності здобувачів освіти з числа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руп населення, їх батьків та осіб, що їх замінюють (опікунів)</w:t>
            </w:r>
          </w:p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A046C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6.1. Залучення батьків та осіб, що їх замінюють (опікунів) до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і в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світньо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с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як повноправних партнерів-учасників освітнього процесу своєї дитини</w:t>
            </w:r>
          </w:p>
          <w:p w:rsidR="00057E2B" w:rsidRPr="00B368C1" w:rsidRDefault="00057E2B" w:rsidP="00A046C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pct"/>
          </w:tcPr>
          <w:p w:rsidR="00057E2B" w:rsidRPr="00B368C1" w:rsidRDefault="00057E2B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Впровадження онлайн-курсів, консультацій, семінарів тощо для батьків та осіб, що їх замінюють (опікунів), </w:t>
            </w:r>
            <w:r w:rsidR="00075BF0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;</w:t>
            </w:r>
          </w:p>
          <w:p w:rsidR="00057E2B" w:rsidRPr="00B368C1" w:rsidRDefault="00057E2B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A046C5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підвищення рівня психологічної культури батьків та осіб, що їх замінюють (опікунів)</w:t>
            </w:r>
          </w:p>
          <w:p w:rsidR="00057E2B" w:rsidRPr="00B368C1" w:rsidRDefault="00057E2B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C15816" w:rsidRPr="00B368C1" w:rsidRDefault="00C15816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РЦ</w:t>
            </w:r>
            <w:r w:rsidR="00A046C5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406A97" w:rsidRPr="00B368C1" w:rsidRDefault="00406A9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ІРЦ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810" w:type="pct"/>
          </w:tcPr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заходів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заходів</w:t>
            </w:r>
          </w:p>
        </w:tc>
        <w:tc>
          <w:tcPr>
            <w:tcW w:w="646" w:type="pct"/>
          </w:tcPr>
          <w:p w:rsidR="001833C8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1833C8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3C8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</w:tc>
      </w:tr>
      <w:tr w:rsidR="00057E2B" w:rsidRPr="00B368C1" w:rsidTr="00960F4A">
        <w:tc>
          <w:tcPr>
            <w:tcW w:w="1214" w:type="pct"/>
          </w:tcPr>
          <w:p w:rsidR="00057E2B" w:rsidRPr="00B368C1" w:rsidRDefault="00057E2B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6.2.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Створення умов дл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здобувачів освіти з числа 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для участі у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сіх сфер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ського життя для максимального розвитку та соціалізації</w:t>
            </w:r>
          </w:p>
        </w:tc>
        <w:tc>
          <w:tcPr>
            <w:tcW w:w="1367" w:type="pct"/>
          </w:tcPr>
          <w:p w:rsidR="00057E2B" w:rsidRPr="00B368C1" w:rsidRDefault="00060F3F" w:rsidP="00A04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ь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осіб з інвалідністю та інших </w:t>
            </w:r>
            <w:proofErr w:type="spellStart"/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освітніх, культурно-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сових та спортивних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та інших 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>заход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1833C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ів П(ПТ)О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налагодження дружніх стосункі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з ровесниками</w:t>
            </w:r>
          </w:p>
          <w:p w:rsidR="00057E2B" w:rsidRPr="00B368C1" w:rsidRDefault="00057E2B" w:rsidP="00A046C5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3" w:type="pct"/>
          </w:tcPr>
          <w:p w:rsidR="00057E2B" w:rsidRPr="00B368C1" w:rsidRDefault="00060F3F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810" w:type="pct"/>
          </w:tcPr>
          <w:p w:rsidR="00057E2B" w:rsidRPr="00B368C1" w:rsidRDefault="00060F3F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ількість заходів, кількість осіб</w:t>
            </w:r>
          </w:p>
        </w:tc>
        <w:tc>
          <w:tcPr>
            <w:tcW w:w="646" w:type="pct"/>
          </w:tcPr>
          <w:p w:rsidR="00057E2B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</w:tc>
      </w:tr>
      <w:tr w:rsidR="00960F4A" w:rsidRPr="00B368C1" w:rsidTr="00960F4A">
        <w:tc>
          <w:tcPr>
            <w:tcW w:w="5000" w:type="pct"/>
            <w:gridSpan w:val="5"/>
          </w:tcPr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Посилення співпраці закладів професійної (професійно-технічної) освіти з </w:t>
            </w:r>
            <w:r w:rsidR="00F20327"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одав</w:t>
            </w:r>
            <w:r w:rsidRPr="00B368C1">
              <w:rPr>
                <w:rFonts w:ascii="Times New Roman" w:eastAsia="Times New Roman" w:hAnsi="Times New Roman"/>
                <w:b/>
                <w:sz w:val="24"/>
                <w:szCs w:val="24"/>
              </w:rPr>
              <w:t>цями, громадськими та міжнародними організаціями</w:t>
            </w:r>
          </w:p>
          <w:p w:rsidR="00960F4A" w:rsidRPr="00B368C1" w:rsidRDefault="00960F4A" w:rsidP="006D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57E2B" w:rsidRPr="00B368C1" w:rsidTr="00960F4A">
        <w:tc>
          <w:tcPr>
            <w:tcW w:w="1214" w:type="pct"/>
          </w:tcPr>
          <w:p w:rsidR="006123C3" w:rsidRPr="00B368C1" w:rsidRDefault="00057E2B" w:rsidP="00F20327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7.1. Залучення </w:t>
            </w:r>
            <w:r w:rsidR="00406A97" w:rsidRPr="00B368C1">
              <w:rPr>
                <w:rFonts w:ascii="Times New Roman" w:eastAsia="Times New Roman" w:hAnsi="Times New Roman"/>
                <w:sz w:val="24"/>
                <w:szCs w:val="24"/>
              </w:rPr>
              <w:t>роботодав</w:t>
            </w:r>
            <w:r w:rsidR="003E1C2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ців,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громадських </w:t>
            </w:r>
            <w:r w:rsidR="003E1C28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та міжнародних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організацій</w:t>
            </w:r>
            <w:r w:rsidR="006123C3" w:rsidRPr="00B368C1">
              <w:rPr>
                <w:rFonts w:ascii="Times New Roman" w:hAnsi="Times New Roman"/>
                <w:sz w:val="24"/>
                <w:szCs w:val="24"/>
              </w:rPr>
              <w:t xml:space="preserve"> до освітнього процесу</w:t>
            </w:r>
            <w:r w:rsidR="00F20327" w:rsidRPr="00B368C1">
              <w:rPr>
                <w:rFonts w:ascii="Times New Roman" w:hAnsi="Times New Roman"/>
                <w:sz w:val="24"/>
                <w:szCs w:val="24"/>
              </w:rPr>
              <w:t xml:space="preserve"> у закладах П(ПТ)О</w:t>
            </w:r>
          </w:p>
        </w:tc>
        <w:tc>
          <w:tcPr>
            <w:tcW w:w="1367" w:type="pct"/>
          </w:tcPr>
          <w:p w:rsidR="003E1C28" w:rsidRPr="00B368C1" w:rsidRDefault="003E1C28" w:rsidP="00F20327">
            <w:pPr>
              <w:ind w:left="113" w:right="113"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Участь </w:t>
            </w:r>
            <w:r w:rsidR="00F20327" w:rsidRPr="00B368C1">
              <w:rPr>
                <w:rFonts w:ascii="Times New Roman" w:eastAsia="Times New Roman" w:hAnsi="Times New Roman"/>
                <w:sz w:val="24"/>
                <w:szCs w:val="24"/>
              </w:rPr>
              <w:t>роботода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ців, громадських організацій</w:t>
            </w:r>
            <w:r w:rsidRPr="00B368C1">
              <w:rPr>
                <w:rFonts w:ascii="Times New Roman" w:hAnsi="Times New Roman"/>
                <w:sz w:val="24"/>
                <w:szCs w:val="24"/>
              </w:rPr>
              <w:t xml:space="preserve"> у проведенні профорієнтаційної роботи, підвищенні мотивації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осіб з інвалідністю та інших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 населення</w:t>
            </w:r>
            <w:r w:rsidRPr="00B368C1">
              <w:rPr>
                <w:rFonts w:ascii="Times New Roman" w:hAnsi="Times New Roman"/>
                <w:sz w:val="24"/>
                <w:szCs w:val="24"/>
              </w:rPr>
              <w:t xml:space="preserve"> до навчання, о</w:t>
            </w:r>
            <w:r w:rsidR="00F20327" w:rsidRPr="00B368C1">
              <w:rPr>
                <w:rFonts w:ascii="Times New Roman" w:hAnsi="Times New Roman"/>
                <w:sz w:val="24"/>
                <w:szCs w:val="24"/>
              </w:rPr>
              <w:t>триман</w:t>
            </w:r>
            <w:r w:rsidRPr="00B368C1">
              <w:rPr>
                <w:rFonts w:ascii="Times New Roman" w:hAnsi="Times New Roman"/>
                <w:sz w:val="24"/>
                <w:szCs w:val="24"/>
              </w:rPr>
              <w:t xml:space="preserve">ня професії; </w:t>
            </w:r>
          </w:p>
          <w:p w:rsidR="003E1C28" w:rsidRPr="00B368C1" w:rsidRDefault="003E1C28" w:rsidP="00F2032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F2032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луч</w:t>
            </w:r>
            <w:r w:rsidR="00406A97" w:rsidRPr="00B368C1">
              <w:rPr>
                <w:rFonts w:ascii="Times New Roman" w:eastAsia="Times New Roman" w:hAnsi="Times New Roman"/>
                <w:sz w:val="24"/>
                <w:szCs w:val="24"/>
              </w:rPr>
              <w:t>ення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6A97" w:rsidRPr="00B368C1">
              <w:rPr>
                <w:rFonts w:ascii="Times New Roman" w:eastAsia="Times New Roman" w:hAnsi="Times New Roman"/>
                <w:sz w:val="24"/>
                <w:szCs w:val="24"/>
              </w:rPr>
              <w:t>роботода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ців д</w:t>
            </w:r>
            <w:r w:rsidR="00F20327" w:rsidRPr="00B368C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я семінарів</w:t>
            </w:r>
            <w:r w:rsidR="00406A9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, інформаційно-просвітницьких заходів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 оволодіння педагогічними працівниками, а потім і здобувачами освіти навичок, які мож</w:t>
            </w:r>
            <w:r w:rsidR="00F20327" w:rsidRPr="00B368C1">
              <w:rPr>
                <w:rFonts w:ascii="Times New Roman" w:eastAsia="Times New Roman" w:hAnsi="Times New Roman"/>
                <w:sz w:val="24"/>
                <w:szCs w:val="24"/>
              </w:rPr>
              <w:t>уть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запропонувати роботодавц</w:t>
            </w:r>
            <w:r w:rsidR="00F20327" w:rsidRPr="00B368C1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особам з інвалідністю та іншим </w:t>
            </w:r>
            <w:proofErr w:type="spellStart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аломобільним</w:t>
            </w:r>
            <w:proofErr w:type="spellEnd"/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ам населення для подальшого працевлаштування</w:t>
            </w:r>
            <w:r w:rsidR="00256B52" w:rsidRPr="00B368C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E1C28" w:rsidRPr="00B368C1" w:rsidRDefault="003E1C28" w:rsidP="00F20327">
            <w:pPr>
              <w:ind w:left="113" w:right="113" w:firstLine="3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1C28" w:rsidRPr="00B368C1" w:rsidRDefault="00256B52" w:rsidP="00F20327">
            <w:pPr>
              <w:ind w:left="113" w:right="113" w:firstLine="39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8C1">
              <w:rPr>
                <w:rFonts w:ascii="Times New Roman" w:hAnsi="Times New Roman"/>
                <w:sz w:val="24"/>
                <w:szCs w:val="24"/>
              </w:rPr>
              <w:t xml:space="preserve">участь </w:t>
            </w:r>
            <w:r w:rsidR="00406A97" w:rsidRPr="00B368C1">
              <w:rPr>
                <w:rFonts w:ascii="Times New Roman" w:eastAsia="Times New Roman" w:hAnsi="Times New Roman"/>
                <w:sz w:val="24"/>
                <w:szCs w:val="24"/>
              </w:rPr>
              <w:t>роботодав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ців, громадських та міжнародних 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ізацій</w:t>
            </w:r>
            <w:r w:rsidRPr="00B368C1">
              <w:rPr>
                <w:rFonts w:ascii="Times New Roman" w:hAnsi="Times New Roman"/>
                <w:sz w:val="24"/>
                <w:szCs w:val="24"/>
              </w:rPr>
              <w:t xml:space="preserve"> у модернізації матеріально-технічної бази закладів П(ПТ)О на довгостроковій основі</w:t>
            </w:r>
          </w:p>
        </w:tc>
        <w:tc>
          <w:tcPr>
            <w:tcW w:w="963" w:type="pct"/>
          </w:tcPr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Н ОВА</w:t>
            </w:r>
          </w:p>
          <w:p w:rsidR="00057E2B" w:rsidRPr="00B368C1" w:rsidRDefault="006123C3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057E2B" w:rsidRPr="00B368C1" w:rsidRDefault="00F2032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роботодав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ці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Н ОВА</w:t>
            </w:r>
          </w:p>
          <w:p w:rsidR="00057E2B" w:rsidRPr="00B368C1" w:rsidRDefault="006123C3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>аклади П(ПТ)О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6A97" w:rsidRPr="00B368C1" w:rsidRDefault="00406A9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5297" w:rsidRPr="00B368C1" w:rsidRDefault="00256B52" w:rsidP="00725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заклади П(ПТ)О</w:t>
            </w:r>
            <w:r w:rsidR="00725297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25297" w:rsidRPr="00B368C1" w:rsidRDefault="00725297" w:rsidP="0072529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ДОН ОВА</w:t>
            </w:r>
          </w:p>
          <w:p w:rsidR="00256B52" w:rsidRPr="00B368C1" w:rsidRDefault="00406A97" w:rsidP="00256B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ботодав</w:t>
            </w:r>
            <w:r w:rsidR="00256B52" w:rsidRPr="00B368C1">
              <w:rPr>
                <w:rFonts w:ascii="Times New Roman" w:eastAsia="Times New Roman" w:hAnsi="Times New Roman"/>
                <w:sz w:val="24"/>
                <w:szCs w:val="24"/>
              </w:rPr>
              <w:t>ці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  <w:p w:rsidR="00256B52" w:rsidRPr="00B368C1" w:rsidRDefault="00256B52" w:rsidP="00256B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громадськ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56B52" w:rsidRPr="00B368C1" w:rsidRDefault="00256B52" w:rsidP="00256B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міжнародні організації</w:t>
            </w:r>
            <w:r w:rsidR="0056518A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 (за згодою)</w:t>
            </w:r>
          </w:p>
        </w:tc>
        <w:tc>
          <w:tcPr>
            <w:tcW w:w="810" w:type="pct"/>
          </w:tcPr>
          <w:p w:rsidR="00057E2B" w:rsidRPr="00B368C1" w:rsidRDefault="006123C3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заходів, </w:t>
            </w: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057E2B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0327" w:rsidRPr="00B368C1" w:rsidRDefault="00F2032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0327" w:rsidRPr="00B368C1" w:rsidRDefault="00F2032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7E2B" w:rsidRPr="00B368C1" w:rsidRDefault="006123C3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057E2B" w:rsidRPr="00B368C1">
              <w:rPr>
                <w:rFonts w:ascii="Times New Roman" w:eastAsia="Times New Roman" w:hAnsi="Times New Roman"/>
                <w:sz w:val="24"/>
                <w:szCs w:val="24"/>
              </w:rPr>
              <w:t xml:space="preserve">ількість заходів </w:t>
            </w: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6A97" w:rsidRPr="00B368C1" w:rsidRDefault="00406A97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кількість модернізованих закладів П(ПТ)О</w:t>
            </w:r>
          </w:p>
          <w:p w:rsidR="00256B52" w:rsidRPr="00B368C1" w:rsidRDefault="00256B52" w:rsidP="007E271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pct"/>
          </w:tcPr>
          <w:p w:rsidR="00256B52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4-2030</w:t>
            </w:r>
          </w:p>
          <w:p w:rsidR="008C3EB7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0327" w:rsidRPr="00B368C1" w:rsidRDefault="00F2032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8C3EB7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256B52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6A97" w:rsidRPr="00B368C1" w:rsidRDefault="00406A9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6B52" w:rsidRPr="00B368C1" w:rsidRDefault="008C3EB7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8C1">
              <w:rPr>
                <w:rFonts w:ascii="Times New Roman" w:eastAsia="Times New Roman" w:hAnsi="Times New Roman"/>
                <w:sz w:val="24"/>
                <w:szCs w:val="24"/>
              </w:rPr>
              <w:t>2024-2030</w:t>
            </w:r>
          </w:p>
          <w:p w:rsidR="0056518A" w:rsidRPr="00B368C1" w:rsidRDefault="0056518A" w:rsidP="006D7A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476C9" w:rsidRDefault="00447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sectPr w:rsidR="004476C9" w:rsidSect="005E4E22">
      <w:pgSz w:w="16838" w:h="11906" w:orient="landscape"/>
      <w:pgMar w:top="851" w:right="1701" w:bottom="1701" w:left="1134" w:header="709" w:footer="70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B7" w:rsidRDefault="00385DB7">
      <w:pPr>
        <w:spacing w:after="0" w:line="240" w:lineRule="auto"/>
      </w:pPr>
      <w:r>
        <w:separator/>
      </w:r>
    </w:p>
  </w:endnote>
  <w:endnote w:type="continuationSeparator" w:id="0">
    <w:p w:rsidR="00385DB7" w:rsidRDefault="0038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43473"/>
      <w:docPartObj>
        <w:docPartGallery w:val="Page Numbers (Bottom of Page)"/>
        <w:docPartUnique/>
      </w:docPartObj>
    </w:sdtPr>
    <w:sdtContent>
      <w:p w:rsidR="00385DB7" w:rsidRDefault="00385D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C1">
          <w:rPr>
            <w:noProof/>
          </w:rPr>
          <w:t>21</w:t>
        </w:r>
        <w:r>
          <w:fldChar w:fldCharType="end"/>
        </w:r>
      </w:p>
    </w:sdtContent>
  </w:sdt>
  <w:p w:rsidR="00385DB7" w:rsidRDefault="00385D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B7" w:rsidRDefault="00385DB7">
      <w:pPr>
        <w:spacing w:after="0" w:line="240" w:lineRule="auto"/>
      </w:pPr>
      <w:r>
        <w:separator/>
      </w:r>
    </w:p>
  </w:footnote>
  <w:footnote w:type="continuationSeparator" w:id="0">
    <w:p w:rsidR="00385DB7" w:rsidRDefault="0038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BD6"/>
    <w:multiLevelType w:val="multilevel"/>
    <w:tmpl w:val="88A0D1E4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C9"/>
    <w:rsid w:val="000056E9"/>
    <w:rsid w:val="00057E2B"/>
    <w:rsid w:val="00060F3F"/>
    <w:rsid w:val="00075BF0"/>
    <w:rsid w:val="00077E44"/>
    <w:rsid w:val="00096135"/>
    <w:rsid w:val="000E66A2"/>
    <w:rsid w:val="001063C6"/>
    <w:rsid w:val="00120DB6"/>
    <w:rsid w:val="00171768"/>
    <w:rsid w:val="001833C8"/>
    <w:rsid w:val="00197567"/>
    <w:rsid w:val="001D770F"/>
    <w:rsid w:val="001F5716"/>
    <w:rsid w:val="00243B86"/>
    <w:rsid w:val="00247988"/>
    <w:rsid w:val="00256B52"/>
    <w:rsid w:val="002E1743"/>
    <w:rsid w:val="00385DB7"/>
    <w:rsid w:val="003B0267"/>
    <w:rsid w:val="003E1C28"/>
    <w:rsid w:val="0040122A"/>
    <w:rsid w:val="00406A97"/>
    <w:rsid w:val="00417D99"/>
    <w:rsid w:val="00420511"/>
    <w:rsid w:val="00420F95"/>
    <w:rsid w:val="004476C9"/>
    <w:rsid w:val="00453095"/>
    <w:rsid w:val="0046380D"/>
    <w:rsid w:val="004767A6"/>
    <w:rsid w:val="0048167D"/>
    <w:rsid w:val="00490D73"/>
    <w:rsid w:val="004C3B0D"/>
    <w:rsid w:val="004D587D"/>
    <w:rsid w:val="0053190D"/>
    <w:rsid w:val="00532F59"/>
    <w:rsid w:val="005631A6"/>
    <w:rsid w:val="0056518A"/>
    <w:rsid w:val="005952BA"/>
    <w:rsid w:val="005969CA"/>
    <w:rsid w:val="005B20E0"/>
    <w:rsid w:val="005E4E22"/>
    <w:rsid w:val="00606ED2"/>
    <w:rsid w:val="006123C3"/>
    <w:rsid w:val="00643B96"/>
    <w:rsid w:val="00663DC3"/>
    <w:rsid w:val="00682D10"/>
    <w:rsid w:val="006D1681"/>
    <w:rsid w:val="006D7A1C"/>
    <w:rsid w:val="006F237D"/>
    <w:rsid w:val="007246EA"/>
    <w:rsid w:val="00725297"/>
    <w:rsid w:val="007320FB"/>
    <w:rsid w:val="00735EBE"/>
    <w:rsid w:val="00753440"/>
    <w:rsid w:val="00795189"/>
    <w:rsid w:val="007A4C88"/>
    <w:rsid w:val="007D19E5"/>
    <w:rsid w:val="007E04BB"/>
    <w:rsid w:val="007E271F"/>
    <w:rsid w:val="007F2248"/>
    <w:rsid w:val="00842241"/>
    <w:rsid w:val="00845904"/>
    <w:rsid w:val="008763E1"/>
    <w:rsid w:val="008C3982"/>
    <w:rsid w:val="008C3EB7"/>
    <w:rsid w:val="008E4B45"/>
    <w:rsid w:val="008E58DB"/>
    <w:rsid w:val="0090628C"/>
    <w:rsid w:val="009213D0"/>
    <w:rsid w:val="00934656"/>
    <w:rsid w:val="00960F4A"/>
    <w:rsid w:val="00967213"/>
    <w:rsid w:val="009947F5"/>
    <w:rsid w:val="009A00A2"/>
    <w:rsid w:val="009B24F4"/>
    <w:rsid w:val="00A046C5"/>
    <w:rsid w:val="00A04BEC"/>
    <w:rsid w:val="00A05C98"/>
    <w:rsid w:val="00A1322B"/>
    <w:rsid w:val="00A56589"/>
    <w:rsid w:val="00A71655"/>
    <w:rsid w:val="00A73D9A"/>
    <w:rsid w:val="00A757D1"/>
    <w:rsid w:val="00A75B45"/>
    <w:rsid w:val="00A85DF7"/>
    <w:rsid w:val="00B11A58"/>
    <w:rsid w:val="00B368C1"/>
    <w:rsid w:val="00B75653"/>
    <w:rsid w:val="00B82577"/>
    <w:rsid w:val="00BA7C06"/>
    <w:rsid w:val="00BD2260"/>
    <w:rsid w:val="00BD56D9"/>
    <w:rsid w:val="00BE4E8B"/>
    <w:rsid w:val="00BF26B2"/>
    <w:rsid w:val="00C15816"/>
    <w:rsid w:val="00C46E6F"/>
    <w:rsid w:val="00C969FA"/>
    <w:rsid w:val="00CA61E3"/>
    <w:rsid w:val="00CA6E18"/>
    <w:rsid w:val="00CD6A61"/>
    <w:rsid w:val="00CE6A25"/>
    <w:rsid w:val="00CF1D70"/>
    <w:rsid w:val="00D05562"/>
    <w:rsid w:val="00D2490E"/>
    <w:rsid w:val="00D619CE"/>
    <w:rsid w:val="00D86DFE"/>
    <w:rsid w:val="00DC03B8"/>
    <w:rsid w:val="00E551E2"/>
    <w:rsid w:val="00E565C9"/>
    <w:rsid w:val="00E904E5"/>
    <w:rsid w:val="00EC0454"/>
    <w:rsid w:val="00EC3068"/>
    <w:rsid w:val="00ED17D6"/>
    <w:rsid w:val="00EF2160"/>
    <w:rsid w:val="00F20327"/>
    <w:rsid w:val="00F442D2"/>
    <w:rsid w:val="00F60FAE"/>
    <w:rsid w:val="00F66CED"/>
    <w:rsid w:val="00F7358D"/>
    <w:rsid w:val="00F82EC6"/>
    <w:rsid w:val="00FD3CCE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0D631"/>
  <w15:docId w15:val="{6FC4E462-E949-4651-8594-7C6353C5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24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5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813D7"/>
    <w:pPr>
      <w:ind w:left="720"/>
      <w:contextualSpacing/>
    </w:pPr>
  </w:style>
  <w:style w:type="character" w:customStyle="1" w:styleId="rvts23">
    <w:name w:val="rvts23"/>
    <w:basedOn w:val="a0"/>
    <w:rsid w:val="00C813D7"/>
  </w:style>
  <w:style w:type="character" w:customStyle="1" w:styleId="rvts9">
    <w:name w:val="rvts9"/>
    <w:basedOn w:val="a0"/>
    <w:rsid w:val="00C813D7"/>
  </w:style>
  <w:style w:type="character" w:styleId="a5">
    <w:name w:val="Hyperlink"/>
    <w:basedOn w:val="a0"/>
    <w:uiPriority w:val="99"/>
    <w:semiHidden/>
    <w:unhideWhenUsed/>
    <w:rsid w:val="00C813D7"/>
    <w:rPr>
      <w:color w:val="0000FF"/>
      <w:u w:val="single"/>
    </w:rPr>
  </w:style>
  <w:style w:type="paragraph" w:customStyle="1" w:styleId="rvps14">
    <w:name w:val="rvps14"/>
    <w:basedOn w:val="a"/>
    <w:rsid w:val="00C81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rsid w:val="00DE4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11">
    <w:name w:val="rvts11"/>
    <w:basedOn w:val="a0"/>
    <w:rsid w:val="00DE4C0B"/>
  </w:style>
  <w:style w:type="character" w:customStyle="1" w:styleId="rvts46">
    <w:name w:val="rvts46"/>
    <w:basedOn w:val="a0"/>
    <w:rsid w:val="00DE4C0B"/>
  </w:style>
  <w:style w:type="paragraph" w:styleId="a6">
    <w:name w:val="Normal (Web)"/>
    <w:basedOn w:val="a"/>
    <w:uiPriority w:val="99"/>
    <w:semiHidden/>
    <w:unhideWhenUsed/>
    <w:rsid w:val="00474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5E2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F57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38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E1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2E1743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1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2E17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esident.gov.ua/news/z-iniciativi-oleni-zelenskoyi-v-ukrayini-zaprovadzhuyut-novi-743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767-17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767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Hcj15Rz5/MVUTkmfhdo4Y0fPew==">CgMxLjA4AHIhMWhPR0F1eW9LUUpJeHlJZ294cW9JbmJoc0xVaUNLUU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1B7AE05-98EB-49B8-B7AF-2BAEB2D8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22524</Words>
  <Characters>12840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orenko V.B.</dc:creator>
  <cp:lastModifiedBy>Sydorenko V.B.</cp:lastModifiedBy>
  <cp:revision>21</cp:revision>
  <cp:lastPrinted>2024-02-19T10:23:00Z</cp:lastPrinted>
  <dcterms:created xsi:type="dcterms:W3CDTF">2024-02-22T07:30:00Z</dcterms:created>
  <dcterms:modified xsi:type="dcterms:W3CDTF">2024-02-27T10:03:00Z</dcterms:modified>
</cp:coreProperties>
</file>